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2D39CC1" w:rsidR="003D6B28" w:rsidRPr="009B683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B6836" w:rsidRPr="009B6836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4A1D3FA1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B6836" w:rsidRPr="009B6836">
        <w:rPr>
          <w:rFonts w:ascii="Times New Roman" w:eastAsia="Times New Roman" w:hAnsi="Times New Roman" w:cs="Times New Roman"/>
          <w:sz w:val="28"/>
          <w:szCs w:val="24"/>
        </w:rPr>
        <w:t>Команды передачи управл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1601A03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B6836" w:rsidRPr="009B6836">
        <w:rPr>
          <w:rFonts w:ascii="Times New Roman" w:hAnsi="Times New Roman" w:cs="Times New Roman"/>
          <w:b/>
          <w:sz w:val="28"/>
          <w:szCs w:val="28"/>
        </w:rPr>
        <w:t>4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B6836" w:rsidRPr="009B6836">
        <w:rPr>
          <w:rFonts w:ascii="Times New Roman" w:eastAsia="Times New Roman" w:hAnsi="Times New Roman" w:cs="Times New Roman"/>
          <w:b/>
          <w:bCs/>
          <w:sz w:val="28"/>
          <w:szCs w:val="24"/>
        </w:rPr>
        <w:t>Команды передачи управл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544D9504" w14:textId="140E4F5B" w:rsidR="009B6836" w:rsidRPr="009B6836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B6836" w:rsidRPr="009B6836">
        <w:rPr>
          <w:rFonts w:ascii="Times New Roman" w:hAnsi="Times New Roman" w:cs="Times New Roman"/>
          <w:sz w:val="28"/>
          <w:szCs w:val="28"/>
        </w:rPr>
        <w:t>изучение команд перехода для организации циклов и ветвлений,</w:t>
      </w:r>
      <w:r w:rsidR="009B6836"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="009B6836" w:rsidRPr="009B6836">
        <w:rPr>
          <w:rFonts w:ascii="Times New Roman" w:hAnsi="Times New Roman" w:cs="Times New Roman"/>
          <w:sz w:val="28"/>
          <w:szCs w:val="28"/>
        </w:rPr>
        <w:t>получение навыков создания процедур с аргументами.</w:t>
      </w:r>
      <w:r w:rsidR="009B6836" w:rsidRPr="009B6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94DBA" w14:textId="04FF618A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064163" w14:textId="3DF8E212" w:rsidR="009B6836" w:rsidRPr="009B6836" w:rsidRDefault="009B6836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36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арифметического выражения,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используя команды условного и безусловного перехода согласно варианту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задания. Подобрать набор тестовых данных (не менее 3). При выполнении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операций с числами, преобразовывать их к 4-байтовым числам со знаком.</w:t>
      </w:r>
    </w:p>
    <w:p w14:paraId="7981A2D1" w14:textId="237D27A5" w:rsidR="00E1131E" w:rsidRPr="009B6836" w:rsidRDefault="009B6836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836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арифметического выражения,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содержащего функцию. Вычисление функции организовать в виде отдельной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подпрограммы по всем правилам, описанным выше. Для обработки массивов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использовать команды для работы с циклами и команды условного перехода.</w:t>
      </w:r>
      <w:r w:rsidRPr="009B6836">
        <w:rPr>
          <w:rFonts w:ascii="Times New Roman" w:hAnsi="Times New Roman" w:cs="Times New Roman"/>
          <w:sz w:val="28"/>
          <w:szCs w:val="28"/>
        </w:rPr>
        <w:t xml:space="preserve"> </w:t>
      </w:r>
      <w:r w:rsidRPr="009B6836">
        <w:rPr>
          <w:rFonts w:ascii="Times New Roman" w:hAnsi="Times New Roman" w:cs="Times New Roman"/>
          <w:sz w:val="28"/>
          <w:szCs w:val="28"/>
        </w:rPr>
        <w:t>Подобрать набор тестовых данных (не менее 3). Результат вывести на экран.</w:t>
      </w: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2C4C5A" w14:textId="75707D52" w:rsidR="003612A5" w:rsidRDefault="009B6836" w:rsidP="009B6836">
      <w:pPr>
        <w:pStyle w:val="Conditional"/>
        <w:jc w:val="center"/>
        <w:rPr>
          <w:b/>
          <w:bCs/>
        </w:rPr>
      </w:pPr>
      <w:r w:rsidRPr="009B6836">
        <w:rPr>
          <w:b/>
          <w:bCs/>
        </w:rPr>
        <w:drawing>
          <wp:inline distT="0" distB="0" distL="0" distR="0" wp14:anchorId="6DFE7330" wp14:editId="5595F8A4">
            <wp:extent cx="5048955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B982" w14:textId="08F2C5C5" w:rsidR="009B6836" w:rsidRDefault="009B6836" w:rsidP="009B6836">
      <w:pPr>
        <w:pStyle w:val="Conditional"/>
        <w:jc w:val="center"/>
        <w:rPr>
          <w:b/>
          <w:bCs/>
        </w:rPr>
      </w:pPr>
      <w:r w:rsidRPr="009B6836">
        <w:rPr>
          <w:b/>
          <w:bCs/>
        </w:rPr>
        <w:drawing>
          <wp:inline distT="0" distB="0" distL="0" distR="0" wp14:anchorId="6499D8BA" wp14:editId="7D1C4051">
            <wp:extent cx="4915586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BDB3" w14:textId="588DA7A3" w:rsidR="003612A5" w:rsidRPr="003612A5" w:rsidRDefault="003612A5" w:rsidP="003612A5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1584B99F" w14:textId="3998E8E3" w:rsidR="00562948" w:rsidRDefault="009B6836" w:rsidP="009B6836">
      <w:pPr>
        <w:pStyle w:val="Conditional"/>
        <w:jc w:val="left"/>
      </w:pPr>
      <w:r>
        <w:lastRenderedPageBreak/>
        <w:t>Первая программа:</w:t>
      </w:r>
    </w:p>
    <w:p w14:paraId="3A2B15E5" w14:textId="6D2CDE74" w:rsidR="009B6836" w:rsidRDefault="009B6836" w:rsidP="009B6836">
      <w:pPr>
        <w:pStyle w:val="Conditional"/>
        <w:jc w:val="left"/>
      </w:pPr>
      <w:r>
        <w:t xml:space="preserve">Условие задания было составлено некорректно, оно приводило к делению на 0. Функция </w:t>
      </w:r>
      <w:r>
        <w:rPr>
          <w:lang w:val="en-US"/>
        </w:rPr>
        <w:t xml:space="preserve">k </w:t>
      </w:r>
      <w:r>
        <w:t>была изменена:</w:t>
      </w:r>
    </w:p>
    <w:p w14:paraId="6D5EEAAB" w14:textId="442E2CBE" w:rsidR="009B6836" w:rsidRPr="009B6836" w:rsidRDefault="009B6836" w:rsidP="009B6836">
      <w:pPr>
        <w:pStyle w:val="Conditional"/>
        <w:jc w:val="left"/>
        <w:rPr>
          <w:lang w:val="en-US"/>
        </w:rPr>
      </w:pPr>
      <w:r>
        <w:rPr>
          <w:lang w:val="en-US"/>
        </w:rPr>
        <w:t xml:space="preserve">k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/ 3 + 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кратно</w:t>
      </w:r>
      <w:r w:rsidRPr="009B6836">
        <w:rPr>
          <w:lang w:val="en-US"/>
        </w:rPr>
        <w:t xml:space="preserve"> 3</w:t>
      </w:r>
      <w:r>
        <w:rPr>
          <w:lang w:val="en-US"/>
        </w:rPr>
        <w:t>; 5 *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j) /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) + 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не</w:t>
      </w:r>
      <w:r w:rsidRPr="009B6836">
        <w:rPr>
          <w:lang w:val="en-US"/>
        </w:rPr>
        <w:t xml:space="preserve"> </w:t>
      </w:r>
      <w:r>
        <w:t>кратно</w:t>
      </w:r>
      <w:r w:rsidRPr="009B6836">
        <w:rPr>
          <w:lang w:val="en-US"/>
        </w:rPr>
        <w:t xml:space="preserve"> 3.</w:t>
      </w:r>
    </w:p>
    <w:p w14:paraId="5F9E38E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686</w:t>
      </w:r>
    </w:p>
    <w:p w14:paraId="53F8EE7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model</w:t>
      </w:r>
      <w:r w:rsidRPr="009B6836">
        <w:rPr>
          <w:color w:val="000000"/>
        </w:rPr>
        <w:t xml:space="preserve"> flat, </w:t>
      </w:r>
      <w:proofErr w:type="spellStart"/>
      <w:r w:rsidRPr="009B6836">
        <w:rPr>
          <w:color w:val="000000"/>
        </w:rPr>
        <w:t>stdcall</w:t>
      </w:r>
      <w:proofErr w:type="spellEnd"/>
    </w:p>
    <w:p w14:paraId="0FE07C0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option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asemap</w:t>
      </w:r>
      <w:proofErr w:type="spellEnd"/>
      <w:r w:rsidRPr="009B6836">
        <w:rPr>
          <w:color w:val="000000"/>
        </w:rPr>
        <w:t>: none</w:t>
      </w:r>
    </w:p>
    <w:p w14:paraId="320318F9" w14:textId="77777777" w:rsidR="009B6836" w:rsidRPr="009B6836" w:rsidRDefault="009B6836" w:rsidP="009B6836">
      <w:pPr>
        <w:pStyle w:val="Code"/>
        <w:rPr>
          <w:color w:val="000000"/>
        </w:rPr>
      </w:pPr>
    </w:p>
    <w:p w14:paraId="3BE1C8A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windows.inc</w:t>
      </w:r>
    </w:p>
    <w:p w14:paraId="5FDC3B8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kernel</w:t>
      </w:r>
      <w:r w:rsidRPr="009B6836">
        <w:rPr>
          <w:color w:val="098658"/>
        </w:rPr>
        <w:t>32</w:t>
      </w:r>
      <w:r w:rsidRPr="009B6836">
        <w:rPr>
          <w:color w:val="000000"/>
        </w:rPr>
        <w:t>.inc</w:t>
      </w:r>
    </w:p>
    <w:p w14:paraId="1EE3DFF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msvcrt.inc</w:t>
      </w:r>
    </w:p>
    <w:p w14:paraId="2712E1BE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t>includelib</w:t>
      </w:r>
      <w:proofErr w:type="spellEnd"/>
      <w:r w:rsidRPr="009B6836">
        <w:rPr>
          <w:color w:val="000000"/>
        </w:rPr>
        <w:t xml:space="preserve">  kernel</w:t>
      </w:r>
      <w:r w:rsidRPr="009B6836">
        <w:rPr>
          <w:color w:val="098658"/>
        </w:rPr>
        <w:t>32</w:t>
      </w:r>
      <w:r w:rsidRPr="009B6836">
        <w:rPr>
          <w:color w:val="000000"/>
        </w:rPr>
        <w:t>.lib</w:t>
      </w:r>
    </w:p>
    <w:p w14:paraId="1A6AEA8D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t>includelib</w:t>
      </w:r>
      <w:proofErr w:type="spellEnd"/>
      <w:r w:rsidRPr="009B6836">
        <w:rPr>
          <w:color w:val="000000"/>
        </w:rPr>
        <w:t xml:space="preserve">  msvcrt.lib</w:t>
      </w:r>
    </w:p>
    <w:p w14:paraId="12B4E35D" w14:textId="77777777" w:rsidR="009B6836" w:rsidRPr="009B6836" w:rsidRDefault="009B6836" w:rsidP="009B6836">
      <w:pPr>
        <w:pStyle w:val="Code"/>
        <w:rPr>
          <w:color w:val="000000"/>
        </w:rPr>
      </w:pPr>
    </w:p>
    <w:p w14:paraId="40832CD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Тестовые данные:</w:t>
      </w:r>
    </w:p>
    <w:p w14:paraId="035C2DF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x = -5, y = 5, z = 1, a = 62</w:t>
      </w:r>
    </w:p>
    <w:p w14:paraId="025B375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x = -5, y = -5, z = 2, a = -10</w:t>
      </w:r>
    </w:p>
    <w:p w14:paraId="0067C93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x = 1, y = -5, z = 1, a = -4</w:t>
      </w:r>
    </w:p>
    <w:p w14:paraId="289E57E9" w14:textId="77777777" w:rsidR="009B6836" w:rsidRPr="009B6836" w:rsidRDefault="009B6836" w:rsidP="009B6836">
      <w:pPr>
        <w:pStyle w:val="Code"/>
        <w:rPr>
          <w:color w:val="000000"/>
        </w:rPr>
      </w:pPr>
    </w:p>
    <w:p w14:paraId="5D9F60D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data</w:t>
      </w:r>
    </w:p>
    <w:p w14:paraId="465270C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x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63BD018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y </w:t>
      </w:r>
      <w:r w:rsidRPr="009B6836">
        <w:rPr>
          <w:color w:val="2B91AF"/>
        </w:rPr>
        <w:t>dd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64F1126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z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0F5AE7C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input_st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</w:t>
      </w:r>
      <w:proofErr w:type="spellStart"/>
      <w:r w:rsidRPr="009B6836">
        <w:rPr>
          <w:color w:val="A31515"/>
        </w:rPr>
        <w:t>hhd</w:t>
      </w:r>
      <w:proofErr w:type="spellEnd"/>
      <w:r w:rsidRPr="009B6836">
        <w:rPr>
          <w:color w:val="A31515"/>
        </w:rPr>
        <w:t xml:space="preserve"> %d %hu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2D79D31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output_st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d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35A51757" w14:textId="77777777" w:rsidR="009B6836" w:rsidRPr="009B6836" w:rsidRDefault="009B6836" w:rsidP="009B6836">
      <w:pPr>
        <w:pStyle w:val="Code"/>
        <w:rPr>
          <w:color w:val="000000"/>
        </w:rPr>
      </w:pPr>
    </w:p>
    <w:p w14:paraId="197D3E9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code</w:t>
      </w:r>
    </w:p>
    <w:p w14:paraId="74D72CD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start: </w:t>
      </w:r>
    </w:p>
    <w:p w14:paraId="7DDF922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Вводим</w:t>
      </w:r>
      <w:proofErr w:type="spellEnd"/>
      <w:r w:rsidRPr="009B6836">
        <w:rPr>
          <w:color w:val="008000"/>
        </w:rPr>
        <w:t xml:space="preserve"> x, y, z</w:t>
      </w:r>
    </w:p>
    <w:p w14:paraId="04F7245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z</w:t>
      </w:r>
    </w:p>
    <w:p w14:paraId="1838B67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y</w:t>
      </w:r>
    </w:p>
    <w:p w14:paraId="52BC4C1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x</w:t>
      </w:r>
    </w:p>
    <w:p w14:paraId="1CC0FBC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nput_str</w:t>
      </w:r>
      <w:proofErr w:type="spellEnd"/>
    </w:p>
    <w:p w14:paraId="3287FC2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scanf</w:t>
      </w:r>
      <w:proofErr w:type="spellEnd"/>
    </w:p>
    <w:p w14:paraId="25E21FF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4</w:t>
      </w:r>
      <w:r w:rsidRPr="009B6836">
        <w:rPr>
          <w:color w:val="000000"/>
        </w:rPr>
        <w:t>*</w:t>
      </w:r>
      <w:r w:rsidRPr="009B6836">
        <w:rPr>
          <w:color w:val="098658"/>
        </w:rPr>
        <w:t>4</w:t>
      </w:r>
    </w:p>
    <w:p w14:paraId="6EF21E59" w14:textId="77777777" w:rsidR="009B6836" w:rsidRPr="009B6836" w:rsidRDefault="009B6836" w:rsidP="009B6836">
      <w:pPr>
        <w:pStyle w:val="Code"/>
        <w:rPr>
          <w:color w:val="000000"/>
        </w:rPr>
      </w:pPr>
    </w:p>
    <w:p w14:paraId="59833CA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xo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Очищаем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eax</w:t>
      </w:r>
      <w:proofErr w:type="spellEnd"/>
    </w:p>
    <w:p w14:paraId="1ABBE54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x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x</w:t>
      </w:r>
    </w:p>
    <w:p w14:paraId="3556ED1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x</w:t>
      </w:r>
    </w:p>
    <w:p w14:paraId="62D27C9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y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y</w:t>
      </w:r>
    </w:p>
    <w:p w14:paraId="4001D87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 + y</w:t>
      </w:r>
    </w:p>
    <w:p w14:paraId="21DAF90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z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z</w:t>
      </w:r>
    </w:p>
    <w:p w14:paraId="689004D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 + y + z</w:t>
      </w:r>
    </w:p>
    <w:p w14:paraId="781685A4" w14:textId="77777777" w:rsidR="009B6836" w:rsidRPr="009B6836" w:rsidRDefault="009B6836" w:rsidP="009B6836">
      <w:pPr>
        <w:pStyle w:val="Code"/>
        <w:rPr>
          <w:color w:val="000000"/>
        </w:rPr>
      </w:pPr>
    </w:p>
    <w:p w14:paraId="1311E71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  <w:r w:rsidRPr="009B6836">
        <w:rPr>
          <w:color w:val="000000"/>
        </w:rPr>
        <w:t xml:space="preserve">     </w:t>
      </w:r>
      <w:r w:rsidRPr="009B6836">
        <w:rPr>
          <w:color w:val="008000"/>
        </w:rPr>
        <w:t>; Сравниваем x + y + z с нулём</w:t>
      </w:r>
    </w:p>
    <w:p w14:paraId="30DBBA7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Если x + y + z &gt; 0, идём к </w:t>
      </w:r>
      <w:proofErr w:type="spellStart"/>
      <w:r w:rsidRPr="009B6836">
        <w:rPr>
          <w:color w:val="008000"/>
        </w:rPr>
        <w:t>sum_gzero</w:t>
      </w:r>
      <w:proofErr w:type="spellEnd"/>
    </w:p>
    <w:p w14:paraId="788D684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g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um_gzero</w:t>
      </w:r>
      <w:proofErr w:type="spellEnd"/>
    </w:p>
    <w:p w14:paraId="63E57D9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Иначе топаем к </w:t>
      </w:r>
      <w:proofErr w:type="spellStart"/>
      <w:r w:rsidRPr="009B6836">
        <w:rPr>
          <w:color w:val="008000"/>
        </w:rPr>
        <w:t>sum_lezero</w:t>
      </w:r>
      <w:proofErr w:type="spellEnd"/>
    </w:p>
    <w:p w14:paraId="760F42E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um_lezero</w:t>
      </w:r>
      <w:proofErr w:type="spellEnd"/>
    </w:p>
    <w:p w14:paraId="42864ADF" w14:textId="77777777" w:rsidR="009B6836" w:rsidRPr="009B6836" w:rsidRDefault="009B6836" w:rsidP="009B6836">
      <w:pPr>
        <w:pStyle w:val="Code"/>
        <w:rPr>
          <w:color w:val="000000"/>
        </w:rPr>
      </w:pPr>
    </w:p>
    <w:p w14:paraId="34F3144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sum_gzero</w:t>
      </w:r>
      <w:proofErr w:type="spellEnd"/>
      <w:r w:rsidRPr="009B6836">
        <w:rPr>
          <w:color w:val="000000"/>
        </w:rPr>
        <w:t>:</w:t>
      </w:r>
    </w:p>
    <w:p w14:paraId="6C5D6AF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x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</w:t>
      </w:r>
    </w:p>
    <w:p w14:paraId="56DC6B2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 ^ 2</w:t>
      </w:r>
    </w:p>
    <w:p w14:paraId="61079BA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32</w:t>
      </w:r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32 = x ^ 2 + 32</w:t>
      </w:r>
    </w:p>
    <w:p w14:paraId="7BEAF90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x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x</w:t>
      </w:r>
    </w:p>
    <w:p w14:paraId="00609DE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z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z</w:t>
      </w:r>
    </w:p>
    <w:p w14:paraId="15971D8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x * z</w:t>
      </w:r>
    </w:p>
    <w:p w14:paraId="6153D59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>    sub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-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x ^ 2 + 32 - x * z</w:t>
      </w:r>
    </w:p>
    <w:p w14:paraId="683640D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um_end</w:t>
      </w:r>
      <w:proofErr w:type="spellEnd"/>
    </w:p>
    <w:p w14:paraId="0461E6CD" w14:textId="77777777" w:rsidR="009B6836" w:rsidRPr="009B6836" w:rsidRDefault="009B6836" w:rsidP="009B6836">
      <w:pPr>
        <w:pStyle w:val="Code"/>
        <w:rPr>
          <w:color w:val="000000"/>
        </w:rPr>
      </w:pPr>
    </w:p>
    <w:p w14:paraId="3ADFFB8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sum_lezero</w:t>
      </w:r>
      <w:proofErr w:type="spellEnd"/>
      <w:r w:rsidRPr="009B6836">
        <w:rPr>
          <w:color w:val="000000"/>
        </w:rPr>
        <w:t>:</w:t>
      </w:r>
    </w:p>
    <w:p w14:paraId="3DC10E3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>, x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</w:t>
      </w:r>
    </w:p>
    <w:p w14:paraId="324BE35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Сравниваем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с </w:t>
      </w:r>
      <w:proofErr w:type="spellStart"/>
      <w:r w:rsidRPr="009B6836">
        <w:rPr>
          <w:color w:val="008000"/>
        </w:rPr>
        <w:t>нулём</w:t>
      </w:r>
      <w:proofErr w:type="spellEnd"/>
    </w:p>
    <w:p w14:paraId="245E899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jg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x_gzero</w:t>
      </w:r>
      <w:proofErr w:type="spellEnd"/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Если x &gt; 0, топаем к </w:t>
      </w:r>
      <w:proofErr w:type="spellStart"/>
      <w:r w:rsidRPr="009B6836">
        <w:rPr>
          <w:color w:val="008000"/>
        </w:rPr>
        <w:t>x_gzero</w:t>
      </w:r>
      <w:proofErr w:type="spellEnd"/>
    </w:p>
    <w:p w14:paraId="59D1CDD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lastRenderedPageBreak/>
        <w:t xml:space="preserve">   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Иначе</w:t>
      </w:r>
      <w:proofErr w:type="spellEnd"/>
      <w:r w:rsidRPr="009B6836">
        <w:rPr>
          <w:color w:val="008000"/>
        </w:rPr>
        <w:t xml:space="preserve"> - </w:t>
      </w:r>
      <w:proofErr w:type="spellStart"/>
      <w:r w:rsidRPr="009B6836">
        <w:rPr>
          <w:color w:val="008000"/>
        </w:rPr>
        <w:t>x_lezero</w:t>
      </w:r>
      <w:proofErr w:type="spellEnd"/>
    </w:p>
    <w:p w14:paraId="60D24C0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x_lezero</w:t>
      </w:r>
      <w:proofErr w:type="spellEnd"/>
    </w:p>
    <w:p w14:paraId="7EBAA43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proofErr w:type="spellStart"/>
      <w:r w:rsidRPr="009B6836">
        <w:rPr>
          <w:color w:val="000000"/>
        </w:rPr>
        <w:t>x_gzero</w:t>
      </w:r>
      <w:proofErr w:type="spellEnd"/>
      <w:r w:rsidRPr="009B6836">
        <w:rPr>
          <w:color w:val="000000"/>
        </w:rPr>
        <w:t>:</w:t>
      </w:r>
    </w:p>
    <w:p w14:paraId="593ADAB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z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z</w:t>
      </w:r>
    </w:p>
    <w:p w14:paraId="41E5D81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y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y</w:t>
      </w:r>
    </w:p>
    <w:p w14:paraId="299F4E2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z + y</w:t>
      </w:r>
    </w:p>
    <w:p w14:paraId="5F872F8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x_end</w:t>
      </w:r>
      <w:proofErr w:type="spellEnd"/>
      <w:r w:rsidRPr="009B6836">
        <w:rPr>
          <w:color w:val="000000"/>
        </w:rPr>
        <w:t xml:space="preserve">    </w:t>
      </w:r>
      <w:r w:rsidRPr="009B6836">
        <w:rPr>
          <w:color w:val="008000"/>
        </w:rPr>
        <w:t>; Выходим из условия</w:t>
      </w:r>
    </w:p>
    <w:p w14:paraId="60370856" w14:textId="77777777" w:rsidR="009B6836" w:rsidRPr="009B6836" w:rsidRDefault="009B6836" w:rsidP="009B6836">
      <w:pPr>
        <w:pStyle w:val="Code"/>
        <w:rPr>
          <w:color w:val="000000"/>
        </w:rPr>
      </w:pPr>
    </w:p>
    <w:p w14:paraId="3A47B13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proofErr w:type="spellStart"/>
      <w:r w:rsidRPr="009B6836">
        <w:rPr>
          <w:color w:val="000000"/>
        </w:rPr>
        <w:t>x_lezero</w:t>
      </w:r>
      <w:proofErr w:type="spellEnd"/>
      <w:r w:rsidRPr="009B6836">
        <w:rPr>
          <w:color w:val="000000"/>
        </w:rPr>
        <w:t>:</w:t>
      </w:r>
    </w:p>
    <w:p w14:paraId="6B66935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2</w:t>
      </w:r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2</w:t>
      </w:r>
    </w:p>
    <w:p w14:paraId="592FADA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>, z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z</w:t>
      </w:r>
    </w:p>
    <w:p w14:paraId="15259DF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cdq</w:t>
      </w:r>
      <w:proofErr w:type="spellEnd"/>
      <w:r w:rsidRPr="009B6836">
        <w:rPr>
          <w:color w:val="000000"/>
        </w:rPr>
        <w:t xml:space="preserve">      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:edx</w:t>
      </w:r>
      <w:proofErr w:type="spellEnd"/>
    </w:p>
    <w:p w14:paraId="5F28B17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idiv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/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z / 2</w:t>
      </w:r>
    </w:p>
    <w:p w14:paraId="372DF62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>, y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y</w:t>
      </w:r>
    </w:p>
    <w:p w14:paraId="794A208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(z / 2) * y</w:t>
      </w:r>
    </w:p>
    <w:p w14:paraId="2BCE780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>, x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x</w:t>
      </w:r>
    </w:p>
    <w:p w14:paraId="2ADFFCD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(z / 2) * y + x</w:t>
      </w:r>
    </w:p>
    <w:p w14:paraId="6DF46CF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x_end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>; Выходим из условия</w:t>
      </w:r>
    </w:p>
    <w:p w14:paraId="55055942" w14:textId="77777777" w:rsidR="009B6836" w:rsidRPr="009B6836" w:rsidRDefault="009B6836" w:rsidP="009B6836">
      <w:pPr>
        <w:pStyle w:val="Code"/>
        <w:rPr>
          <w:color w:val="000000"/>
        </w:rPr>
      </w:pPr>
    </w:p>
    <w:p w14:paraId="493E19D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    </w:t>
      </w:r>
      <w:proofErr w:type="spellStart"/>
      <w:r w:rsidRPr="009B6836">
        <w:rPr>
          <w:color w:val="000000"/>
        </w:rPr>
        <w:t>x_end</w:t>
      </w:r>
      <w:proofErr w:type="spellEnd"/>
      <w:r w:rsidRPr="009B6836">
        <w:rPr>
          <w:color w:val="000000"/>
        </w:rPr>
        <w:t>:</w:t>
      </w:r>
    </w:p>
    <w:p w14:paraId="6E72E17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um_end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>; Выходим из условия</w:t>
      </w:r>
    </w:p>
    <w:p w14:paraId="483F81B2" w14:textId="77777777" w:rsidR="009B6836" w:rsidRPr="009B6836" w:rsidRDefault="009B6836" w:rsidP="009B6836">
      <w:pPr>
        <w:pStyle w:val="Code"/>
        <w:rPr>
          <w:color w:val="000000"/>
        </w:rPr>
      </w:pPr>
    </w:p>
    <w:p w14:paraId="475F54D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sum_end</w:t>
      </w:r>
      <w:proofErr w:type="spellEnd"/>
      <w:r w:rsidRPr="009B6836">
        <w:rPr>
          <w:color w:val="000000"/>
        </w:rPr>
        <w:t>:</w:t>
      </w:r>
    </w:p>
    <w:p w14:paraId="2F45B6E2" w14:textId="77777777" w:rsidR="009B6836" w:rsidRPr="009B6836" w:rsidRDefault="009B6836" w:rsidP="009B6836">
      <w:pPr>
        <w:pStyle w:val="Code"/>
        <w:rPr>
          <w:color w:val="000000"/>
        </w:rPr>
      </w:pPr>
    </w:p>
    <w:p w14:paraId="2085D79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>; Выводим результат</w:t>
      </w:r>
    </w:p>
    <w:p w14:paraId="49AC8D6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</w:p>
    <w:p w14:paraId="7BB88DB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output_str</w:t>
      </w:r>
      <w:proofErr w:type="spellEnd"/>
    </w:p>
    <w:p w14:paraId="722095C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printf</w:t>
      </w:r>
      <w:proofErr w:type="spellEnd"/>
    </w:p>
    <w:p w14:paraId="671E71B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2</w:t>
      </w:r>
    </w:p>
    <w:p w14:paraId="15FD80E1" w14:textId="77777777" w:rsidR="009B6836" w:rsidRPr="009B6836" w:rsidRDefault="009B6836" w:rsidP="009B6836">
      <w:pPr>
        <w:pStyle w:val="Code"/>
        <w:rPr>
          <w:color w:val="000000"/>
        </w:rPr>
      </w:pPr>
    </w:p>
    <w:p w14:paraId="3945F3D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</w:t>
      </w:r>
      <w:proofErr w:type="spellEnd"/>
      <w:r w:rsidRPr="009B6836">
        <w:rPr>
          <w:color w:val="000000"/>
        </w:rPr>
        <w:t>__</w:t>
      </w:r>
      <w:proofErr w:type="spellStart"/>
      <w:r w:rsidRPr="009B6836">
        <w:rPr>
          <w:color w:val="000000"/>
        </w:rPr>
        <w:t>getch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Задержка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ввода</w:t>
      </w:r>
      <w:proofErr w:type="spellEnd"/>
      <w:r w:rsidRPr="009B6836">
        <w:rPr>
          <w:color w:val="008000"/>
        </w:rPr>
        <w:t xml:space="preserve">, </w:t>
      </w:r>
      <w:proofErr w:type="spellStart"/>
      <w:r w:rsidRPr="009B6836">
        <w:rPr>
          <w:color w:val="008000"/>
        </w:rPr>
        <w:t>getch</w:t>
      </w:r>
      <w:proofErr w:type="spellEnd"/>
      <w:r w:rsidRPr="009B6836">
        <w:rPr>
          <w:color w:val="008000"/>
        </w:rPr>
        <w:t>()</w:t>
      </w:r>
    </w:p>
    <w:p w14:paraId="4BA7FFC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Вызов функции </w:t>
      </w:r>
      <w:proofErr w:type="spellStart"/>
      <w:r w:rsidRPr="009B6836">
        <w:rPr>
          <w:color w:val="008000"/>
        </w:rPr>
        <w:t>ExitProcess</w:t>
      </w:r>
      <w:proofErr w:type="spellEnd"/>
      <w:r w:rsidRPr="009B6836">
        <w:rPr>
          <w:color w:val="008000"/>
        </w:rPr>
        <w:t>(0)</w:t>
      </w:r>
    </w:p>
    <w:p w14:paraId="070C677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  <w:r w:rsidRPr="009B6836">
        <w:rPr>
          <w:color w:val="000000"/>
        </w:rPr>
        <w:t xml:space="preserve">      </w:t>
      </w:r>
      <w:r w:rsidRPr="009B6836">
        <w:rPr>
          <w:color w:val="008000"/>
        </w:rPr>
        <w:t>; Поместить аргумент функции в стек</w:t>
      </w:r>
    </w:p>
    <w:p w14:paraId="01EAD2F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ExitProcess</w:t>
      </w:r>
      <w:proofErr w:type="spellEnd"/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Выход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из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программы</w:t>
      </w:r>
      <w:proofErr w:type="spellEnd"/>
    </w:p>
    <w:p w14:paraId="4E3B43DE" w14:textId="10C55134" w:rsidR="00F06FAD" w:rsidRPr="009B6836" w:rsidRDefault="009B6836" w:rsidP="009B6836">
      <w:pPr>
        <w:pStyle w:val="Code"/>
        <w:rPr>
          <w:color w:val="000000"/>
        </w:rPr>
      </w:pPr>
      <w:r w:rsidRPr="009B6836">
        <w:t>end</w:t>
      </w:r>
      <w:r w:rsidRPr="009B6836">
        <w:rPr>
          <w:color w:val="000000"/>
        </w:rPr>
        <w:t xml:space="preserve"> start</w:t>
      </w:r>
    </w:p>
    <w:p w14:paraId="1ECDA250" w14:textId="77777777" w:rsidR="00F06FAD" w:rsidRPr="00F06FAD" w:rsidRDefault="00F06FAD" w:rsidP="00F06FAD">
      <w:pPr>
        <w:pStyle w:val="Conditional"/>
        <w:jc w:val="left"/>
        <w:rPr>
          <w:lang w:val="en-US"/>
        </w:rPr>
      </w:pPr>
    </w:p>
    <w:p w14:paraId="0F21EBBC" w14:textId="5FC89C86" w:rsidR="00DC308D" w:rsidRDefault="00DC308D" w:rsidP="00DC308D">
      <w:pPr>
        <w:pStyle w:val="Conditional"/>
        <w:jc w:val="center"/>
      </w:pPr>
      <w:r>
        <w:t>Тестовые данные:</w:t>
      </w: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2138"/>
        <w:gridCol w:w="2135"/>
        <w:gridCol w:w="2136"/>
        <w:gridCol w:w="4501"/>
      </w:tblGrid>
      <w:tr w:rsidR="009B6836" w14:paraId="7A269675" w14:textId="77777777" w:rsidTr="009B6836">
        <w:tc>
          <w:tcPr>
            <w:tcW w:w="2138" w:type="dxa"/>
          </w:tcPr>
          <w:p w14:paraId="0FD0D1E6" w14:textId="651A6918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35" w:type="dxa"/>
          </w:tcPr>
          <w:p w14:paraId="591127EA" w14:textId="1B6413D5" w:rsidR="009B6836" w:rsidRPr="00DC308D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36" w:type="dxa"/>
          </w:tcPr>
          <w:p w14:paraId="0235212A" w14:textId="69598075" w:rsidR="009B6836" w:rsidRPr="00DC308D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01" w:type="dxa"/>
          </w:tcPr>
          <w:p w14:paraId="4B4603FA" w14:textId="22135E07" w:rsidR="009B6836" w:rsidRDefault="009B6836" w:rsidP="00DC308D">
            <w:pPr>
              <w:pStyle w:val="Conditional"/>
              <w:jc w:val="left"/>
            </w:pPr>
            <w:r>
              <w:t>Результат</w:t>
            </w:r>
          </w:p>
        </w:tc>
      </w:tr>
      <w:tr w:rsidR="009B6836" w14:paraId="323EBA35" w14:textId="77777777" w:rsidTr="009B6836">
        <w:tc>
          <w:tcPr>
            <w:tcW w:w="2138" w:type="dxa"/>
          </w:tcPr>
          <w:p w14:paraId="3566F4E0" w14:textId="23F38D9E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2135" w:type="dxa"/>
          </w:tcPr>
          <w:p w14:paraId="49CCFE48" w14:textId="1EF9FE5F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6" w:type="dxa"/>
          </w:tcPr>
          <w:p w14:paraId="5843DFE1" w14:textId="5AC8137A" w:rsidR="009B6836" w:rsidRDefault="009B6836" w:rsidP="00DC308D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4501" w:type="dxa"/>
          </w:tcPr>
          <w:p w14:paraId="3EF09EC5" w14:textId="7E3E454B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9B6836" w14:paraId="05832A03" w14:textId="77777777" w:rsidTr="009B6836">
        <w:tc>
          <w:tcPr>
            <w:tcW w:w="2138" w:type="dxa"/>
          </w:tcPr>
          <w:p w14:paraId="2B7A5E12" w14:textId="09E290A3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2135" w:type="dxa"/>
          </w:tcPr>
          <w:p w14:paraId="107791B6" w14:textId="113E4780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2136" w:type="dxa"/>
          </w:tcPr>
          <w:p w14:paraId="561DBD4C" w14:textId="556D9509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1" w:type="dxa"/>
          </w:tcPr>
          <w:p w14:paraId="4DF3DFB4" w14:textId="289B9C89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</w:t>
            </w:r>
          </w:p>
        </w:tc>
      </w:tr>
      <w:tr w:rsidR="009B6836" w14:paraId="49877BBD" w14:textId="77777777" w:rsidTr="009B6836">
        <w:tc>
          <w:tcPr>
            <w:tcW w:w="2138" w:type="dxa"/>
          </w:tcPr>
          <w:p w14:paraId="3931F0F2" w14:textId="11C1F9D5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5" w:type="dxa"/>
          </w:tcPr>
          <w:p w14:paraId="4BF5400A" w14:textId="3328C983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2136" w:type="dxa"/>
          </w:tcPr>
          <w:p w14:paraId="1AA6AE74" w14:textId="3EC77950" w:rsidR="009B6836" w:rsidRDefault="009B6836" w:rsidP="00DC308D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4501" w:type="dxa"/>
          </w:tcPr>
          <w:p w14:paraId="077F646C" w14:textId="35C0EA7D" w:rsidR="009B6836" w:rsidRPr="009B6836" w:rsidRDefault="009B6836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</w:tr>
    </w:tbl>
    <w:p w14:paraId="4D4E905D" w14:textId="44F07E86" w:rsidR="00562948" w:rsidRDefault="00562948" w:rsidP="00DC308D">
      <w:pPr>
        <w:pStyle w:val="Conditional"/>
        <w:jc w:val="left"/>
      </w:pPr>
    </w:p>
    <w:p w14:paraId="5932AE99" w14:textId="67F1EE07" w:rsidR="009B6836" w:rsidRDefault="009B6836" w:rsidP="00DC308D">
      <w:pPr>
        <w:pStyle w:val="Conditional"/>
        <w:jc w:val="left"/>
      </w:pPr>
      <w:r>
        <w:t>Вторая программа:</w:t>
      </w:r>
    </w:p>
    <w:p w14:paraId="3D6319F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686</w:t>
      </w:r>
    </w:p>
    <w:p w14:paraId="1DE8324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model</w:t>
      </w:r>
      <w:r w:rsidRPr="009B6836">
        <w:rPr>
          <w:color w:val="000000"/>
        </w:rPr>
        <w:t xml:space="preserve"> flat, </w:t>
      </w:r>
      <w:proofErr w:type="spellStart"/>
      <w:r w:rsidRPr="009B6836">
        <w:rPr>
          <w:color w:val="000000"/>
        </w:rPr>
        <w:t>stdcall</w:t>
      </w:r>
      <w:proofErr w:type="spellEnd"/>
    </w:p>
    <w:p w14:paraId="6FDCEEC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option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asemap</w:t>
      </w:r>
      <w:proofErr w:type="spellEnd"/>
      <w:r w:rsidRPr="009B6836">
        <w:rPr>
          <w:color w:val="000000"/>
        </w:rPr>
        <w:t>: none</w:t>
      </w:r>
    </w:p>
    <w:p w14:paraId="09C16293" w14:textId="77777777" w:rsidR="009B6836" w:rsidRPr="009B6836" w:rsidRDefault="009B6836" w:rsidP="009B6836">
      <w:pPr>
        <w:pStyle w:val="Code"/>
        <w:rPr>
          <w:color w:val="000000"/>
        </w:rPr>
      </w:pPr>
    </w:p>
    <w:p w14:paraId="5AEF54E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windows.inc</w:t>
      </w:r>
    </w:p>
    <w:p w14:paraId="2A980D6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kernel</w:t>
      </w:r>
      <w:r w:rsidRPr="009B6836">
        <w:rPr>
          <w:color w:val="098658"/>
        </w:rPr>
        <w:t>32</w:t>
      </w:r>
      <w:r w:rsidRPr="009B6836">
        <w:rPr>
          <w:color w:val="000000"/>
        </w:rPr>
        <w:t>.inc</w:t>
      </w:r>
    </w:p>
    <w:p w14:paraId="26474E8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include</w:t>
      </w:r>
      <w:r w:rsidRPr="009B6836">
        <w:rPr>
          <w:color w:val="000000"/>
        </w:rPr>
        <w:t xml:space="preserve"> msvcrt.inc</w:t>
      </w:r>
    </w:p>
    <w:p w14:paraId="189CABFF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t>includelib</w:t>
      </w:r>
      <w:proofErr w:type="spellEnd"/>
      <w:r w:rsidRPr="009B6836">
        <w:rPr>
          <w:color w:val="000000"/>
        </w:rPr>
        <w:t xml:space="preserve">  kernel</w:t>
      </w:r>
      <w:r w:rsidRPr="009B6836">
        <w:rPr>
          <w:color w:val="098658"/>
        </w:rPr>
        <w:t>32</w:t>
      </w:r>
      <w:r w:rsidRPr="009B6836">
        <w:rPr>
          <w:color w:val="000000"/>
        </w:rPr>
        <w:t>.lib</w:t>
      </w:r>
    </w:p>
    <w:p w14:paraId="4D7F2164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t>includelib</w:t>
      </w:r>
      <w:proofErr w:type="spellEnd"/>
      <w:r w:rsidRPr="009B6836">
        <w:rPr>
          <w:color w:val="000000"/>
        </w:rPr>
        <w:t xml:space="preserve">  msvcrt.lib</w:t>
      </w:r>
    </w:p>
    <w:p w14:paraId="2130C54F" w14:textId="77777777" w:rsidR="009B6836" w:rsidRPr="009B6836" w:rsidRDefault="009B6836" w:rsidP="009B6836">
      <w:pPr>
        <w:pStyle w:val="Code"/>
        <w:rPr>
          <w:color w:val="000000"/>
        </w:rPr>
      </w:pPr>
    </w:p>
    <w:p w14:paraId="670E223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 xml:space="preserve">; Тестовые данные: </w:t>
      </w:r>
    </w:p>
    <w:p w14:paraId="244392D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 5 5</w:t>
      </w:r>
    </w:p>
    <w:p w14:paraId="4F65FDE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 2 3 4 5</w:t>
      </w:r>
    </w:p>
    <w:p w14:paraId="16CB5E8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5 4 3 2 1</w:t>
      </w:r>
    </w:p>
    <w:p w14:paraId="12F6AE2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-295</w:t>
      </w:r>
    </w:p>
    <w:p w14:paraId="1C82BADF" w14:textId="77777777" w:rsidR="009B6836" w:rsidRPr="009B6836" w:rsidRDefault="009B6836" w:rsidP="009B6836">
      <w:pPr>
        <w:pStyle w:val="Code"/>
        <w:rPr>
          <w:color w:val="000000"/>
        </w:rPr>
      </w:pPr>
    </w:p>
    <w:p w14:paraId="5E47CE2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 2 6</w:t>
      </w:r>
    </w:p>
    <w:p w14:paraId="03BCC9D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0 99</w:t>
      </w:r>
    </w:p>
    <w:p w14:paraId="7C9934B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32 1</w:t>
      </w:r>
    </w:p>
    <w:p w14:paraId="1C88665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lastRenderedPageBreak/>
        <w:t>; 215</w:t>
      </w:r>
    </w:p>
    <w:p w14:paraId="37CAD5DF" w14:textId="77777777" w:rsidR="009B6836" w:rsidRPr="009B6836" w:rsidRDefault="009B6836" w:rsidP="009B6836">
      <w:pPr>
        <w:pStyle w:val="Code"/>
        <w:rPr>
          <w:color w:val="000000"/>
        </w:rPr>
      </w:pPr>
    </w:p>
    <w:p w14:paraId="7B7BA3A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 5 4</w:t>
      </w:r>
    </w:p>
    <w:p w14:paraId="5143119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1 24 31 4 89</w:t>
      </w:r>
    </w:p>
    <w:p w14:paraId="1507B84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29 -13 -12 42 123</w:t>
      </w:r>
    </w:p>
    <w:p w14:paraId="643592D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-555785</w:t>
      </w:r>
    </w:p>
    <w:p w14:paraId="764F6FDC" w14:textId="77777777" w:rsidR="009B6836" w:rsidRPr="009B6836" w:rsidRDefault="009B6836" w:rsidP="009B6836">
      <w:pPr>
        <w:pStyle w:val="Code"/>
        <w:rPr>
          <w:color w:val="000000"/>
        </w:rPr>
      </w:pPr>
    </w:p>
    <w:p w14:paraId="608353B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data</w:t>
      </w:r>
    </w:p>
    <w:p w14:paraId="29306D9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i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2B91AF"/>
        </w:rPr>
        <w:t>dd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41E87A2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j </w:t>
      </w:r>
      <w:r w:rsidRPr="009B6836">
        <w:rPr>
          <w:color w:val="2B91AF"/>
        </w:rPr>
        <w:t>dd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0EA38E5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result </w:t>
      </w:r>
      <w:r w:rsidRPr="009B6836">
        <w:rPr>
          <w:color w:val="2B91AF"/>
        </w:rPr>
        <w:t>dd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3397E3A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k_tm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2B91AF"/>
        </w:rPr>
        <w:t>dd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6505BE9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h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286E35F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x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512</w:t>
      </w:r>
      <w:r w:rsidRPr="009B6836">
        <w:rPr>
          <w:color w:val="000000"/>
        </w:rPr>
        <w:t xml:space="preserve"> </w:t>
      </w:r>
      <w:r w:rsidRPr="009B6836">
        <w:t>dup</w:t>
      </w:r>
      <w:r w:rsidRPr="009B6836">
        <w:rPr>
          <w:color w:val="000000"/>
        </w:rPr>
        <w:t>(</w:t>
      </w:r>
      <w:r w:rsidRPr="009B6836">
        <w:rPr>
          <w:color w:val="098658"/>
        </w:rPr>
        <w:t>0</w:t>
      </w:r>
      <w:r w:rsidRPr="009B6836">
        <w:rPr>
          <w:color w:val="000000"/>
        </w:rPr>
        <w:t>)</w:t>
      </w:r>
    </w:p>
    <w:p w14:paraId="2718658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y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512</w:t>
      </w:r>
      <w:r w:rsidRPr="009B6836">
        <w:rPr>
          <w:color w:val="000000"/>
        </w:rPr>
        <w:t xml:space="preserve"> </w:t>
      </w:r>
      <w:r w:rsidRPr="009B6836">
        <w:t>dup</w:t>
      </w:r>
      <w:r w:rsidRPr="009B6836">
        <w:rPr>
          <w:color w:val="000000"/>
        </w:rPr>
        <w:t>(</w:t>
      </w:r>
      <w:r w:rsidRPr="009B6836">
        <w:rPr>
          <w:color w:val="098658"/>
        </w:rPr>
        <w:t>0</w:t>
      </w:r>
      <w:r w:rsidRPr="009B6836">
        <w:rPr>
          <w:color w:val="000000"/>
        </w:rPr>
        <w:t>)</w:t>
      </w:r>
    </w:p>
    <w:p w14:paraId="6DFA982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m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41ABA99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n </w:t>
      </w:r>
      <w:proofErr w:type="spellStart"/>
      <w:r w:rsidRPr="009B6836">
        <w:rPr>
          <w:color w:val="2B91AF"/>
        </w:rPr>
        <w:t>dw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</w:p>
    <w:p w14:paraId="71950FB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str_fmt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u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7E87E85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str_output_fmt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u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13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10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3EE9594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input_st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hu %hu %hu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1913B70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proofErr w:type="spellStart"/>
      <w:r w:rsidRPr="009B6836">
        <w:rPr>
          <w:color w:val="000000"/>
        </w:rPr>
        <w:t>output_st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2B91AF"/>
        </w:rPr>
        <w:t>db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A31515"/>
        </w:rPr>
        <w:t>"%d"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13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10</w:t>
      </w:r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2460D857" w14:textId="77777777" w:rsidR="009B6836" w:rsidRPr="009B6836" w:rsidRDefault="009B6836" w:rsidP="009B6836">
      <w:pPr>
        <w:pStyle w:val="Code"/>
        <w:rPr>
          <w:color w:val="000000"/>
        </w:rPr>
      </w:pPr>
    </w:p>
    <w:p w14:paraId="32584AD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.code</w:t>
      </w:r>
    </w:p>
    <w:p w14:paraId="003AD2CD" w14:textId="77777777" w:rsidR="009B6836" w:rsidRPr="009B6836" w:rsidRDefault="009B6836" w:rsidP="009B6836">
      <w:pPr>
        <w:pStyle w:val="Code"/>
        <w:rPr>
          <w:color w:val="000000"/>
        </w:rPr>
      </w:pPr>
    </w:p>
    <w:p w14:paraId="6BB5AFA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void input (short* a, int n)</w:t>
      </w:r>
    </w:p>
    <w:p w14:paraId="342087D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input </w:t>
      </w:r>
      <w:r w:rsidRPr="009B6836">
        <w:t>proc</w:t>
      </w:r>
    </w:p>
    <w:p w14:paraId="5F071F3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ad</w:t>
      </w:r>
      <w:proofErr w:type="spellEnd"/>
    </w:p>
    <w:p w14:paraId="2F46377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>]</w:t>
      </w:r>
    </w:p>
    <w:p w14:paraId="33CB5F1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cx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>]</w:t>
      </w:r>
    </w:p>
    <w:p w14:paraId="1C0C0DC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xo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</w:p>
    <w:p w14:paraId="1578B6DA" w14:textId="77777777" w:rsidR="009B6836" w:rsidRPr="009B6836" w:rsidRDefault="009B6836" w:rsidP="009B6836">
      <w:pPr>
        <w:pStyle w:val="Code"/>
        <w:rPr>
          <w:color w:val="000000"/>
        </w:rPr>
      </w:pPr>
    </w:p>
    <w:p w14:paraId="530B87D6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input_j_loop</w:t>
      </w:r>
      <w:proofErr w:type="spellEnd"/>
      <w:r w:rsidRPr="009B6836">
        <w:rPr>
          <w:color w:val="000000"/>
        </w:rPr>
        <w:t>:</w:t>
      </w:r>
    </w:p>
    <w:p w14:paraId="7C66F0E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cx</w:t>
      </w:r>
      <w:proofErr w:type="spellEnd"/>
    </w:p>
    <w:p w14:paraId="14340DA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je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nput_j_exit</w:t>
      </w:r>
      <w:proofErr w:type="spellEnd"/>
    </w:p>
    <w:p w14:paraId="2BFBB95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lea</w:t>
      </w:r>
      <w:r w:rsidRPr="009B6836">
        <w:rPr>
          <w:color w:val="000000"/>
        </w:rPr>
        <w:t xml:space="preserve"> </w:t>
      </w:r>
      <w:proofErr w:type="spellStart"/>
      <w:r w:rsidRPr="009B6836">
        <w:t>edi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+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* </w:t>
      </w:r>
      <w:r w:rsidRPr="009B6836">
        <w:rPr>
          <w:color w:val="098658"/>
        </w:rPr>
        <w:t>2</w:t>
      </w:r>
      <w:r w:rsidRPr="009B6836">
        <w:rPr>
          <w:color w:val="000000"/>
        </w:rPr>
        <w:t>]</w:t>
      </w:r>
    </w:p>
    <w:p w14:paraId="730164D7" w14:textId="77777777" w:rsidR="009B6836" w:rsidRPr="009B6836" w:rsidRDefault="009B6836" w:rsidP="009B6836">
      <w:pPr>
        <w:pStyle w:val="Code"/>
        <w:rPr>
          <w:color w:val="000000"/>
        </w:rPr>
      </w:pPr>
    </w:p>
    <w:p w14:paraId="1786751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ad</w:t>
      </w:r>
      <w:proofErr w:type="spellEnd"/>
    </w:p>
    <w:p w14:paraId="1C466C8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proofErr w:type="spellStart"/>
      <w:r w:rsidRPr="009B6836">
        <w:t>edi</w:t>
      </w:r>
      <w:proofErr w:type="spellEnd"/>
    </w:p>
    <w:p w14:paraId="54BEAFA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tr_fmt</w:t>
      </w:r>
      <w:proofErr w:type="spellEnd"/>
    </w:p>
    <w:p w14:paraId="3265FC2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scanf</w:t>
      </w:r>
      <w:proofErr w:type="spellEnd"/>
    </w:p>
    <w:p w14:paraId="0D88280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8</w:t>
      </w:r>
    </w:p>
    <w:p w14:paraId="3B73B08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opad</w:t>
      </w:r>
      <w:proofErr w:type="spellEnd"/>
    </w:p>
    <w:p w14:paraId="60477EFC" w14:textId="77777777" w:rsidR="009B6836" w:rsidRPr="009B6836" w:rsidRDefault="009B6836" w:rsidP="009B6836">
      <w:pPr>
        <w:pStyle w:val="Code"/>
        <w:rPr>
          <w:color w:val="000000"/>
        </w:rPr>
      </w:pPr>
    </w:p>
    <w:p w14:paraId="31DF6AE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nc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</w:p>
    <w:p w14:paraId="631411B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nput_j_loop</w:t>
      </w:r>
      <w:proofErr w:type="spellEnd"/>
    </w:p>
    <w:p w14:paraId="13F809AC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input_j_exit</w:t>
      </w:r>
      <w:proofErr w:type="spellEnd"/>
      <w:r w:rsidRPr="009B6836">
        <w:rPr>
          <w:color w:val="000000"/>
        </w:rPr>
        <w:t>:</w:t>
      </w:r>
    </w:p>
    <w:p w14:paraId="2D97D8D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opad</w:t>
      </w:r>
      <w:proofErr w:type="spellEnd"/>
    </w:p>
    <w:p w14:paraId="3565686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ret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8</w:t>
      </w:r>
    </w:p>
    <w:p w14:paraId="0E63CE4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input </w:t>
      </w:r>
      <w:proofErr w:type="spellStart"/>
      <w:r w:rsidRPr="009B6836">
        <w:t>endp</w:t>
      </w:r>
      <w:proofErr w:type="spellEnd"/>
    </w:p>
    <w:p w14:paraId="25EE3C5C" w14:textId="77777777" w:rsidR="009B6836" w:rsidRPr="009B6836" w:rsidRDefault="009B6836" w:rsidP="009B6836">
      <w:pPr>
        <w:pStyle w:val="Code"/>
        <w:rPr>
          <w:color w:val="000000"/>
        </w:rPr>
      </w:pPr>
    </w:p>
    <w:p w14:paraId="3F8E6DD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>; void output (int* a, int n)</w:t>
      </w:r>
    </w:p>
    <w:p w14:paraId="5618917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output </w:t>
      </w:r>
      <w:r w:rsidRPr="009B6836">
        <w:t>proc</w:t>
      </w:r>
    </w:p>
    <w:p w14:paraId="0791838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ad</w:t>
      </w:r>
      <w:proofErr w:type="spellEnd"/>
    </w:p>
    <w:p w14:paraId="7470CC0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>]</w:t>
      </w:r>
    </w:p>
    <w:p w14:paraId="26511D6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cx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>]</w:t>
      </w:r>
    </w:p>
    <w:p w14:paraId="10E132D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xor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</w:p>
    <w:p w14:paraId="2A6712DB" w14:textId="77777777" w:rsidR="009B6836" w:rsidRPr="009B6836" w:rsidRDefault="009B6836" w:rsidP="009B6836">
      <w:pPr>
        <w:pStyle w:val="Code"/>
        <w:rPr>
          <w:color w:val="000000"/>
        </w:rPr>
      </w:pPr>
    </w:p>
    <w:p w14:paraId="4F4B255D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output_j_loop</w:t>
      </w:r>
      <w:proofErr w:type="spellEnd"/>
      <w:r w:rsidRPr="009B6836">
        <w:rPr>
          <w:color w:val="000000"/>
        </w:rPr>
        <w:t>:</w:t>
      </w:r>
    </w:p>
    <w:p w14:paraId="10E5376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cx</w:t>
      </w:r>
      <w:proofErr w:type="spellEnd"/>
    </w:p>
    <w:p w14:paraId="448B435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je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output_j_exit</w:t>
      </w:r>
      <w:proofErr w:type="spellEnd"/>
    </w:p>
    <w:p w14:paraId="2DA3EB3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lea</w:t>
      </w:r>
      <w:r w:rsidRPr="009B6836">
        <w:rPr>
          <w:color w:val="000000"/>
        </w:rPr>
        <w:t xml:space="preserve"> </w:t>
      </w:r>
      <w:proofErr w:type="spellStart"/>
      <w:r w:rsidRPr="009B6836">
        <w:t>edi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+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* </w:t>
      </w:r>
      <w:r w:rsidRPr="009B6836">
        <w:rPr>
          <w:color w:val="098658"/>
        </w:rPr>
        <w:t>2</w:t>
      </w:r>
      <w:r w:rsidRPr="009B6836">
        <w:rPr>
          <w:color w:val="000000"/>
        </w:rPr>
        <w:t>]</w:t>
      </w:r>
    </w:p>
    <w:p w14:paraId="0482E803" w14:textId="77777777" w:rsidR="009B6836" w:rsidRPr="009B6836" w:rsidRDefault="009B6836" w:rsidP="009B6836">
      <w:pPr>
        <w:pStyle w:val="Code"/>
        <w:rPr>
          <w:color w:val="000000"/>
        </w:rPr>
      </w:pPr>
    </w:p>
    <w:p w14:paraId="2D0B5E7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ad</w:t>
      </w:r>
      <w:proofErr w:type="spellEnd"/>
    </w:p>
    <w:p w14:paraId="28337E2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r w:rsidRPr="009B6836">
        <w:t>ax</w:t>
      </w:r>
      <w:r w:rsidRPr="009B6836">
        <w:rPr>
          <w:color w:val="000000"/>
        </w:rPr>
        <w:t>, [</w:t>
      </w:r>
      <w:proofErr w:type="spellStart"/>
      <w:r w:rsidRPr="009B6836">
        <w:t>edi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0</w:t>
      </w:r>
      <w:r w:rsidRPr="009B6836">
        <w:rPr>
          <w:color w:val="000000"/>
        </w:rPr>
        <w:t>]</w:t>
      </w:r>
    </w:p>
    <w:p w14:paraId="5A7B7B3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t>ax</w:t>
      </w:r>
    </w:p>
    <w:p w14:paraId="4E3350D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</w:p>
    <w:p w14:paraId="21B109B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str_output_fmt</w:t>
      </w:r>
      <w:proofErr w:type="spellEnd"/>
    </w:p>
    <w:p w14:paraId="1FCF9C5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lastRenderedPageBreak/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printf</w:t>
      </w:r>
      <w:proofErr w:type="spellEnd"/>
    </w:p>
    <w:p w14:paraId="7AAE433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8</w:t>
      </w:r>
    </w:p>
    <w:p w14:paraId="0A54C3D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opad</w:t>
      </w:r>
      <w:proofErr w:type="spellEnd"/>
    </w:p>
    <w:p w14:paraId="70E9A728" w14:textId="77777777" w:rsidR="009B6836" w:rsidRPr="009B6836" w:rsidRDefault="009B6836" w:rsidP="009B6836">
      <w:pPr>
        <w:pStyle w:val="Code"/>
        <w:rPr>
          <w:color w:val="000000"/>
        </w:rPr>
      </w:pPr>
    </w:p>
    <w:p w14:paraId="4EBE8F2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nc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</w:p>
    <w:p w14:paraId="7F85F0E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output_j_loop</w:t>
      </w:r>
      <w:proofErr w:type="spellEnd"/>
    </w:p>
    <w:p w14:paraId="5076C64C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output_j_exit</w:t>
      </w:r>
      <w:proofErr w:type="spellEnd"/>
      <w:r w:rsidRPr="009B6836">
        <w:rPr>
          <w:color w:val="000000"/>
        </w:rPr>
        <w:t>:</w:t>
      </w:r>
    </w:p>
    <w:p w14:paraId="77A2347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opad</w:t>
      </w:r>
      <w:proofErr w:type="spellEnd"/>
    </w:p>
    <w:p w14:paraId="24C29CE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ret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8</w:t>
      </w:r>
    </w:p>
    <w:p w14:paraId="590B343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output </w:t>
      </w:r>
      <w:proofErr w:type="spellStart"/>
      <w:r w:rsidRPr="009B6836">
        <w:t>endp</w:t>
      </w:r>
      <w:proofErr w:type="spellEnd"/>
    </w:p>
    <w:p w14:paraId="1DDE44EC" w14:textId="77777777" w:rsidR="009B6836" w:rsidRPr="009B6836" w:rsidRDefault="009B6836" w:rsidP="009B6836">
      <w:pPr>
        <w:pStyle w:val="Code"/>
        <w:rPr>
          <w:color w:val="000000"/>
        </w:rPr>
      </w:pPr>
    </w:p>
    <w:p w14:paraId="7306D4A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 xml:space="preserve">; Внимание! Функцию поменял, </w:t>
      </w:r>
      <w:proofErr w:type="spellStart"/>
      <w:r w:rsidRPr="009B6836">
        <w:rPr>
          <w:color w:val="008000"/>
        </w:rPr>
        <w:t>бикос</w:t>
      </w:r>
      <w:proofErr w:type="spellEnd"/>
      <w:r w:rsidRPr="009B6836">
        <w:rPr>
          <w:color w:val="008000"/>
        </w:rPr>
        <w:t xml:space="preserve"> в оригинальной может случиться деление на 0, что довольно грустно. </w:t>
      </w:r>
    </w:p>
    <w:p w14:paraId="68189FA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>/3 + 1 и 5 *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) /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) + 1</w:t>
      </w:r>
    </w:p>
    <w:p w14:paraId="13B177C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k </w:t>
      </w:r>
      <w:r w:rsidRPr="009B6836">
        <w:t>proc</w:t>
      </w:r>
    </w:p>
    <w:p w14:paraId="1A4BCF6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ad</w:t>
      </w:r>
      <w:proofErr w:type="spellEnd"/>
    </w:p>
    <w:p w14:paraId="696157C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]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p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</w:p>
    <w:p w14:paraId="567206B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>, [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+ </w:t>
      </w:r>
      <w:r w:rsidRPr="009B6836">
        <w:rPr>
          <w:color w:val="098658"/>
        </w:rPr>
        <w:t>8</w:t>
      </w:r>
      <w:r w:rsidRPr="009B6836">
        <w:rPr>
          <w:color w:val="000000"/>
        </w:rPr>
        <w:t xml:space="preserve"> * </w:t>
      </w:r>
      <w:r w:rsidRPr="009B6836">
        <w:rPr>
          <w:color w:val="098658"/>
        </w:rPr>
        <w:t>4</w:t>
      </w:r>
      <w:r w:rsidRPr="009B6836">
        <w:rPr>
          <w:color w:val="000000"/>
        </w:rPr>
        <w:t xml:space="preserve">]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si</w:t>
      </w:r>
      <w:proofErr w:type="spellEnd"/>
      <w:r w:rsidRPr="009B6836">
        <w:rPr>
          <w:color w:val="008000"/>
        </w:rPr>
        <w:t xml:space="preserve"> = j</w:t>
      </w:r>
    </w:p>
    <w:p w14:paraId="6F78CA5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</w:p>
    <w:p w14:paraId="07F72B0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dq</w:t>
      </w:r>
      <w:proofErr w:type="spellEnd"/>
      <w:r w:rsidRPr="009B6836">
        <w:rPr>
          <w:color w:val="000000"/>
        </w:rPr>
        <w:t xml:space="preserve">      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Расширяем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eax</w:t>
      </w:r>
      <w:proofErr w:type="spellEnd"/>
    </w:p>
    <w:p w14:paraId="303945E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3</w:t>
      </w:r>
    </w:p>
    <w:p w14:paraId="203AF9B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div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/ 3, </w:t>
      </w:r>
      <w:proofErr w:type="spellStart"/>
      <w:r w:rsidRPr="009B6836">
        <w:rPr>
          <w:color w:val="008000"/>
        </w:rPr>
        <w:t>ed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% 3</w:t>
      </w:r>
    </w:p>
    <w:p w14:paraId="118AE30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d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0</w:t>
      </w:r>
    </w:p>
    <w:p w14:paraId="183485E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je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i_divides_three</w:t>
      </w:r>
      <w:proofErr w:type="spellEnd"/>
    </w:p>
    <w:p w14:paraId="3202644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i_not_divides_three</w:t>
      </w:r>
      <w:proofErr w:type="spellEnd"/>
    </w:p>
    <w:p w14:paraId="20CEFFAC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k_i_divides_three</w:t>
      </w:r>
      <w:proofErr w:type="spellEnd"/>
      <w:r w:rsidRPr="009B6836">
        <w:rPr>
          <w:color w:val="000000"/>
        </w:rPr>
        <w:t>:</w:t>
      </w:r>
    </w:p>
    <w:p w14:paraId="40331C3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1</w:t>
      </w:r>
    </w:p>
    <w:p w14:paraId="03CE1C5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tmp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k_tmp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/ 3</w:t>
      </w:r>
    </w:p>
    <w:p w14:paraId="1521C51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i_end</w:t>
      </w:r>
      <w:proofErr w:type="spellEnd"/>
    </w:p>
    <w:p w14:paraId="4B93DA60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k_i_not_divides_three</w:t>
      </w:r>
      <w:proofErr w:type="spellEnd"/>
      <w:r w:rsidRPr="009B6836">
        <w:rPr>
          <w:color w:val="000000"/>
        </w:rPr>
        <w:t>:</w:t>
      </w:r>
    </w:p>
    <w:p w14:paraId="022D83D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</w:p>
    <w:p w14:paraId="2727CFA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1</w:t>
      </w:r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</w:t>
      </w:r>
    </w:p>
    <w:p w14:paraId="3D573AB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</w:p>
    <w:p w14:paraId="5674CD5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</w:t>
      </w:r>
    </w:p>
    <w:p w14:paraId="59F7097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dq</w:t>
      </w:r>
      <w:proofErr w:type="spellEnd"/>
      <w:r w:rsidRPr="009B6836">
        <w:rPr>
          <w:color w:val="000000"/>
        </w:rPr>
        <w:t xml:space="preserve">      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Расширение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eax</w:t>
      </w:r>
      <w:proofErr w:type="spellEnd"/>
    </w:p>
    <w:p w14:paraId="7532887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div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/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) /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)</w:t>
      </w:r>
    </w:p>
    <w:p w14:paraId="2EAA61E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5</w:t>
      </w:r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5</w:t>
      </w:r>
    </w:p>
    <w:p w14:paraId="597B7E2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5 *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) /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)</w:t>
      </w:r>
    </w:p>
    <w:p w14:paraId="71A3EC8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1</w:t>
      </w:r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1 = 5 *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) /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) + 1</w:t>
      </w:r>
    </w:p>
    <w:p w14:paraId="38B58D4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tmp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k_tmp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5 *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j) / 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1) + 1</w:t>
      </w:r>
    </w:p>
    <w:p w14:paraId="27FA7481" w14:textId="77777777" w:rsidR="009B6836" w:rsidRPr="009B6836" w:rsidRDefault="009B6836" w:rsidP="009B6836">
      <w:pPr>
        <w:pStyle w:val="Code"/>
        <w:rPr>
          <w:color w:val="000000"/>
        </w:rPr>
      </w:pPr>
    </w:p>
    <w:p w14:paraId="4E542ED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k_i_end</w:t>
      </w:r>
      <w:proofErr w:type="spellEnd"/>
    </w:p>
    <w:p w14:paraId="0E94B303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k_i_end</w:t>
      </w:r>
      <w:proofErr w:type="spellEnd"/>
      <w:r w:rsidRPr="009B6836">
        <w:rPr>
          <w:color w:val="000000"/>
        </w:rPr>
        <w:t>:</w:t>
      </w:r>
    </w:p>
    <w:p w14:paraId="79A43E9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opad</w:t>
      </w:r>
      <w:proofErr w:type="spellEnd"/>
    </w:p>
    <w:p w14:paraId="2D0167F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rPr>
          <w:color w:val="000000"/>
        </w:rPr>
        <w:t>k_tmp</w:t>
      </w:r>
      <w:proofErr w:type="spellEnd"/>
    </w:p>
    <w:p w14:paraId="29FF45F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ret</w:t>
      </w:r>
      <w:r w:rsidRPr="009B6836">
        <w:rPr>
          <w:color w:val="000000"/>
        </w:rPr>
        <w:t xml:space="preserve"> </w:t>
      </w:r>
      <w:r w:rsidRPr="009B6836">
        <w:rPr>
          <w:color w:val="098658"/>
        </w:rPr>
        <w:t>8</w:t>
      </w:r>
    </w:p>
    <w:p w14:paraId="412C655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k </w:t>
      </w:r>
      <w:proofErr w:type="spellStart"/>
      <w:r w:rsidRPr="009B6836">
        <w:t>endp</w:t>
      </w:r>
      <w:proofErr w:type="spellEnd"/>
    </w:p>
    <w:p w14:paraId="5F383BBA" w14:textId="77777777" w:rsidR="009B6836" w:rsidRPr="009B6836" w:rsidRDefault="009B6836" w:rsidP="009B6836">
      <w:pPr>
        <w:pStyle w:val="Code"/>
        <w:rPr>
          <w:color w:val="000000"/>
        </w:rPr>
      </w:pPr>
    </w:p>
    <w:p w14:paraId="0B58443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start: </w:t>
      </w:r>
    </w:p>
    <w:p w14:paraId="543D85D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Вводим</w:t>
      </w:r>
      <w:proofErr w:type="spellEnd"/>
      <w:r w:rsidRPr="009B6836">
        <w:rPr>
          <w:color w:val="008000"/>
        </w:rPr>
        <w:t xml:space="preserve"> x, y, z</w:t>
      </w:r>
    </w:p>
    <w:p w14:paraId="574441C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n</w:t>
      </w:r>
    </w:p>
    <w:p w14:paraId="709B48E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m</w:t>
      </w:r>
    </w:p>
    <w:p w14:paraId="1047A95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h</w:t>
      </w:r>
    </w:p>
    <w:p w14:paraId="283770A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nput_str</w:t>
      </w:r>
      <w:proofErr w:type="spellEnd"/>
    </w:p>
    <w:p w14:paraId="71E9838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scanf</w:t>
      </w:r>
      <w:proofErr w:type="spellEnd"/>
    </w:p>
    <w:p w14:paraId="2668534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4</w:t>
      </w:r>
      <w:r w:rsidRPr="009B6836">
        <w:rPr>
          <w:color w:val="000000"/>
        </w:rPr>
        <w:t>*</w:t>
      </w:r>
      <w:r w:rsidRPr="009B6836">
        <w:rPr>
          <w:color w:val="098658"/>
        </w:rPr>
        <w:t>4</w:t>
      </w:r>
    </w:p>
    <w:p w14:paraId="0B4F6DF0" w14:textId="77777777" w:rsidR="009B6836" w:rsidRPr="009B6836" w:rsidRDefault="009B6836" w:rsidP="009B6836">
      <w:pPr>
        <w:pStyle w:val="Code"/>
        <w:rPr>
          <w:color w:val="000000"/>
        </w:rPr>
      </w:pPr>
    </w:p>
    <w:p w14:paraId="01394AE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>, m</w:t>
      </w:r>
    </w:p>
    <w:p w14:paraId="0DFC75E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</w:p>
    <w:p w14:paraId="29434EB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x</w:t>
      </w:r>
    </w:p>
    <w:p w14:paraId="1630CD1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input</w:t>
      </w:r>
    </w:p>
    <w:p w14:paraId="6938C96D" w14:textId="77777777" w:rsidR="009B6836" w:rsidRPr="009B6836" w:rsidRDefault="009B6836" w:rsidP="009B6836">
      <w:pPr>
        <w:pStyle w:val="Code"/>
        <w:rPr>
          <w:color w:val="000000"/>
        </w:rPr>
      </w:pPr>
    </w:p>
    <w:p w14:paraId="4294498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>, m</w:t>
      </w:r>
    </w:p>
    <w:p w14:paraId="4DD5A9FE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</w:p>
    <w:p w14:paraId="18E748F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y</w:t>
      </w:r>
    </w:p>
    <w:p w14:paraId="7BE727C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input</w:t>
      </w:r>
    </w:p>
    <w:p w14:paraId="6DEF289B" w14:textId="77777777" w:rsidR="009B6836" w:rsidRPr="009B6836" w:rsidRDefault="009B6836" w:rsidP="009B6836">
      <w:pPr>
        <w:pStyle w:val="Code"/>
        <w:rPr>
          <w:color w:val="000000"/>
        </w:rPr>
      </w:pPr>
    </w:p>
    <w:p w14:paraId="0AF5BE9E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lastRenderedPageBreak/>
        <w:t>cycle_i</w:t>
      </w:r>
      <w:proofErr w:type="spellEnd"/>
      <w:r w:rsidRPr="009B6836">
        <w:rPr>
          <w:color w:val="000000"/>
        </w:rPr>
        <w:t>:</w:t>
      </w:r>
    </w:p>
    <w:p w14:paraId="109E741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rPr>
          <w:color w:val="000000"/>
        </w:rPr>
        <w:t>i</w:t>
      </w:r>
      <w:proofErr w:type="spellEnd"/>
    </w:p>
    <w:p w14:paraId="29D75A4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>, m</w:t>
      </w:r>
    </w:p>
    <w:p w14:paraId="45AF7F8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</w:p>
    <w:p w14:paraId="78BB61A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je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ycle_i_end</w:t>
      </w:r>
      <w:proofErr w:type="spellEnd"/>
    </w:p>
    <w:p w14:paraId="479E7C84" w14:textId="77777777" w:rsidR="009B6836" w:rsidRPr="009B6836" w:rsidRDefault="009B6836" w:rsidP="009B6836">
      <w:pPr>
        <w:pStyle w:val="Code"/>
        <w:rPr>
          <w:color w:val="000000"/>
        </w:rPr>
      </w:pPr>
    </w:p>
    <w:p w14:paraId="261BB1F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j, </w:t>
      </w:r>
      <w:r w:rsidRPr="009B6836">
        <w:rPr>
          <w:color w:val="098658"/>
        </w:rPr>
        <w:t>0</w:t>
      </w:r>
    </w:p>
    <w:p w14:paraId="0F880F2E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cycle_j</w:t>
      </w:r>
      <w:proofErr w:type="spellEnd"/>
      <w:r w:rsidRPr="009B6836">
        <w:rPr>
          <w:color w:val="000000"/>
        </w:rPr>
        <w:t>:</w:t>
      </w:r>
    </w:p>
    <w:p w14:paraId="71BB0A2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>, j</w:t>
      </w:r>
    </w:p>
    <w:p w14:paraId="2F80C3E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movsx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>, n</w:t>
      </w:r>
    </w:p>
    <w:p w14:paraId="79E8FB1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</w:p>
    <w:p w14:paraId="79F590B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je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ycle_j_end</w:t>
      </w:r>
      <w:proofErr w:type="spellEnd"/>
    </w:p>
    <w:p w14:paraId="5CBCF9DE" w14:textId="77777777" w:rsidR="009B6836" w:rsidRPr="009B6836" w:rsidRDefault="009B6836" w:rsidP="009B6836">
      <w:pPr>
        <w:pStyle w:val="Code"/>
        <w:rPr>
          <w:color w:val="000000"/>
        </w:rPr>
      </w:pPr>
    </w:p>
    <w:p w14:paraId="58CAA79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rPr>
          <w:color w:val="000000"/>
        </w:rPr>
        <w:t>i</w:t>
      </w:r>
      <w:proofErr w:type="spellEnd"/>
    </w:p>
    <w:p w14:paraId="718B516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r w:rsidRPr="009B6836">
        <w:t>ax</w:t>
      </w:r>
      <w:r w:rsidRPr="009B6836">
        <w:rPr>
          <w:color w:val="000000"/>
        </w:rPr>
        <w:t>, x[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* </w:t>
      </w:r>
      <w:r w:rsidRPr="009B6836">
        <w:rPr>
          <w:color w:val="098658"/>
        </w:rPr>
        <w:t>2</w:t>
      </w:r>
      <w:r w:rsidRPr="009B6836">
        <w:rPr>
          <w:color w:val="000000"/>
        </w:rPr>
        <w:t>]</w:t>
      </w:r>
    </w:p>
    <w:p w14:paraId="08BF7DB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wde</w:t>
      </w:r>
      <w:proofErr w:type="spellEnd"/>
      <w:r w:rsidRPr="009B6836">
        <w:rPr>
          <w:color w:val="000000"/>
        </w:rPr>
        <w:t xml:space="preserve"> </w:t>
      </w:r>
    </w:p>
    <w:p w14:paraId="3546BB7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Записываем</w:t>
      </w:r>
      <w:proofErr w:type="spellEnd"/>
      <w:r w:rsidRPr="009B6836">
        <w:rPr>
          <w:color w:val="008000"/>
        </w:rPr>
        <w:t xml:space="preserve"> в </w:t>
      </w:r>
      <w:proofErr w:type="spellStart"/>
      <w:r w:rsidRPr="009B6836">
        <w:rPr>
          <w:color w:val="008000"/>
        </w:rPr>
        <w:t>ebp</w:t>
      </w:r>
      <w:proofErr w:type="spellEnd"/>
      <w:r w:rsidRPr="009B6836">
        <w:rPr>
          <w:color w:val="008000"/>
        </w:rPr>
        <w:t xml:space="preserve"> = xi</w:t>
      </w:r>
    </w:p>
    <w:p w14:paraId="7592598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</w:p>
    <w:p w14:paraId="0A80C08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rPr>
          <w:color w:val="000000"/>
        </w:rPr>
        <w:t>i</w:t>
      </w:r>
      <w:proofErr w:type="spellEnd"/>
    </w:p>
    <w:p w14:paraId="0867792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r w:rsidRPr="009B6836">
        <w:t>ax</w:t>
      </w:r>
      <w:r w:rsidRPr="009B6836">
        <w:rPr>
          <w:color w:val="000000"/>
        </w:rPr>
        <w:t>, y[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* </w:t>
      </w:r>
      <w:r w:rsidRPr="009B6836">
        <w:rPr>
          <w:color w:val="098658"/>
        </w:rPr>
        <w:t>2</w:t>
      </w:r>
      <w:r w:rsidRPr="009B6836">
        <w:rPr>
          <w:color w:val="000000"/>
        </w:rPr>
        <w:t>]</w:t>
      </w:r>
    </w:p>
    <w:p w14:paraId="049E984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wde</w:t>
      </w:r>
      <w:proofErr w:type="spellEnd"/>
      <w:r w:rsidRPr="009B6836">
        <w:rPr>
          <w:color w:val="000000"/>
        </w:rPr>
        <w:t xml:space="preserve"> </w:t>
      </w:r>
    </w:p>
    <w:p w14:paraId="53453CA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Записали</w:t>
      </w:r>
      <w:proofErr w:type="spellEnd"/>
      <w:r w:rsidRPr="009B6836">
        <w:rPr>
          <w:color w:val="008000"/>
        </w:rPr>
        <w:t xml:space="preserve"> в </w:t>
      </w:r>
      <w:proofErr w:type="spellStart"/>
      <w:r w:rsidRPr="009B6836">
        <w:rPr>
          <w:color w:val="008000"/>
        </w:rPr>
        <w:t>esi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yi</w:t>
      </w:r>
      <w:proofErr w:type="spellEnd"/>
    </w:p>
    <w:p w14:paraId="2234B07B" w14:textId="77777777" w:rsidR="009B6836" w:rsidRPr="009B6836" w:rsidRDefault="009B6836" w:rsidP="009B6836">
      <w:pPr>
        <w:pStyle w:val="Code"/>
        <w:rPr>
          <w:color w:val="000000"/>
        </w:rPr>
      </w:pPr>
    </w:p>
    <w:p w14:paraId="5A63220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j</w:t>
      </w:r>
    </w:p>
    <w:p w14:paraId="281DE527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</w:t>
      </w:r>
      <w:proofErr w:type="spellEnd"/>
    </w:p>
    <w:p w14:paraId="1DECC4E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k</w:t>
      </w:r>
    </w:p>
    <w:p w14:paraId="1F4A096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k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>, j)</w:t>
      </w:r>
    </w:p>
    <w:p w14:paraId="7656FB6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i</w:t>
      </w:r>
    </w:p>
    <w:p w14:paraId="01F7492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dq</w:t>
      </w:r>
      <w:proofErr w:type="spellEnd"/>
    </w:p>
    <w:p w14:paraId="06BD3F2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div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/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xi / k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>, j)</w:t>
      </w:r>
    </w:p>
    <w:p w14:paraId="252C4536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c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c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xi / k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>, j)</w:t>
      </w:r>
    </w:p>
    <w:p w14:paraId="2E680020" w14:textId="77777777" w:rsidR="009B6836" w:rsidRPr="009B6836" w:rsidRDefault="009B6836" w:rsidP="009B6836">
      <w:pPr>
        <w:pStyle w:val="Code"/>
        <w:rPr>
          <w:color w:val="000000"/>
        </w:rPr>
      </w:pPr>
    </w:p>
    <w:p w14:paraId="66D99C3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xi</w:t>
      </w:r>
    </w:p>
    <w:p w14:paraId="454A97E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xi ^ 2</w:t>
      </w:r>
    </w:p>
    <w:p w14:paraId="59B13CD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mov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si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yi</w:t>
      </w:r>
      <w:proofErr w:type="spellEnd"/>
    </w:p>
    <w:p w14:paraId="7F782DD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yi</w:t>
      </w:r>
      <w:proofErr w:type="spellEnd"/>
      <w:r w:rsidRPr="009B6836">
        <w:rPr>
          <w:color w:val="008000"/>
        </w:rPr>
        <w:t xml:space="preserve"> = yi^2</w:t>
      </w:r>
    </w:p>
    <w:p w14:paraId="408294B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si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yi</w:t>
      </w:r>
      <w:proofErr w:type="spellEnd"/>
      <w:r w:rsidRPr="009B6836">
        <w:rPr>
          <w:color w:val="008000"/>
        </w:rPr>
        <w:t xml:space="preserve"> = yi^3</w:t>
      </w:r>
    </w:p>
    <w:p w14:paraId="6C90695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bp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xi = yi^3 * xi</w:t>
      </w:r>
    </w:p>
    <w:p w14:paraId="7B259979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mul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rPr>
          <w:color w:val="000000"/>
        </w:rPr>
        <w:t>i</w:t>
      </w:r>
      <w:proofErr w:type="spellEnd"/>
      <w:r w:rsidRPr="009B6836">
        <w:rPr>
          <w:color w:val="000000"/>
        </w:rPr>
        <w:t xml:space="preserve">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*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 = yi^3 * xi * </w:t>
      </w:r>
      <w:proofErr w:type="spellStart"/>
      <w:r w:rsidRPr="009B6836">
        <w:rPr>
          <w:color w:val="008000"/>
        </w:rPr>
        <w:t>i</w:t>
      </w:r>
      <w:proofErr w:type="spellEnd"/>
    </w:p>
    <w:p w14:paraId="6C7DAEC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6</w:t>
      </w:r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+ 6  = yi^3 * xi *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6</w:t>
      </w:r>
    </w:p>
    <w:p w14:paraId="2CA68021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cdq</w:t>
      </w:r>
      <w:proofErr w:type="spellEnd"/>
    </w:p>
    <w:p w14:paraId="0A8E2D4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div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t>ebx</w:t>
      </w:r>
      <w:proofErr w:type="spellEnd"/>
      <w:r w:rsidRPr="009B6836">
        <w:rPr>
          <w:color w:val="000000"/>
        </w:rPr>
        <w:t xml:space="preserve">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= </w:t>
      </w:r>
      <w:proofErr w:type="spellStart"/>
      <w:r w:rsidRPr="009B6836">
        <w:rPr>
          <w:color w:val="008000"/>
        </w:rPr>
        <w:t>eax</w:t>
      </w:r>
      <w:proofErr w:type="spellEnd"/>
      <w:r w:rsidRPr="009B6836">
        <w:rPr>
          <w:color w:val="008000"/>
        </w:rPr>
        <w:t xml:space="preserve"> / </w:t>
      </w:r>
      <w:proofErr w:type="spellStart"/>
      <w:r w:rsidRPr="009B6836">
        <w:rPr>
          <w:color w:val="008000"/>
        </w:rPr>
        <w:t>ebx</w:t>
      </w:r>
      <w:proofErr w:type="spellEnd"/>
      <w:r w:rsidRPr="009B6836">
        <w:rPr>
          <w:color w:val="008000"/>
        </w:rPr>
        <w:t xml:space="preserve"> = (yi^3 * xi *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6) / (xi ^ 2)</w:t>
      </w:r>
    </w:p>
    <w:p w14:paraId="0B6B0A75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sub</w:t>
      </w:r>
      <w:r w:rsidRPr="009B6836">
        <w:rPr>
          <w:color w:val="000000"/>
        </w:rPr>
        <w:t xml:space="preserve"> </w:t>
      </w:r>
      <w:proofErr w:type="spellStart"/>
      <w:r w:rsidRPr="009B6836">
        <w:t>ecx</w:t>
      </w:r>
      <w:proofErr w:type="spellEnd"/>
      <w:r w:rsidRPr="009B6836">
        <w:rPr>
          <w:color w:val="000000"/>
        </w:rPr>
        <w:t xml:space="preserve">, </w:t>
      </w:r>
      <w:proofErr w:type="spellStart"/>
      <w:r w:rsidRPr="009B6836">
        <w:t>ea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ecx</w:t>
      </w:r>
      <w:proofErr w:type="spellEnd"/>
      <w:r w:rsidRPr="009B6836">
        <w:rPr>
          <w:color w:val="008000"/>
        </w:rPr>
        <w:t xml:space="preserve"> = xi / k(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, j) - (yi^3 * xi * </w:t>
      </w:r>
      <w:proofErr w:type="spellStart"/>
      <w:r w:rsidRPr="009B6836">
        <w:rPr>
          <w:color w:val="008000"/>
        </w:rPr>
        <w:t>i</w:t>
      </w:r>
      <w:proofErr w:type="spellEnd"/>
      <w:r w:rsidRPr="009B6836">
        <w:rPr>
          <w:color w:val="008000"/>
        </w:rPr>
        <w:t xml:space="preserve"> + 6) / (xi ^ 2)</w:t>
      </w:r>
    </w:p>
    <w:p w14:paraId="247CD6F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result, </w:t>
      </w:r>
      <w:proofErr w:type="spellStart"/>
      <w:r w:rsidRPr="009B6836">
        <w:t>ecx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>; Складываем наши вычисления в результат</w:t>
      </w:r>
    </w:p>
    <w:p w14:paraId="644E8403" w14:textId="77777777" w:rsidR="009B6836" w:rsidRPr="009B6836" w:rsidRDefault="009B6836" w:rsidP="009B6836">
      <w:pPr>
        <w:pStyle w:val="Code"/>
        <w:rPr>
          <w:color w:val="000000"/>
        </w:rPr>
      </w:pPr>
    </w:p>
    <w:p w14:paraId="332B443A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nc</w:t>
      </w:r>
      <w:proofErr w:type="spellEnd"/>
      <w:r w:rsidRPr="009B6836">
        <w:rPr>
          <w:color w:val="000000"/>
        </w:rPr>
        <w:t xml:space="preserve"> j </w:t>
      </w:r>
      <w:r w:rsidRPr="009B6836">
        <w:rPr>
          <w:color w:val="008000"/>
        </w:rPr>
        <w:t>; j++</w:t>
      </w:r>
    </w:p>
    <w:p w14:paraId="1DE53672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ycle_j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08000"/>
        </w:rPr>
        <w:t>; Топаем к началу цикла</w:t>
      </w:r>
    </w:p>
    <w:p w14:paraId="7D6670ED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cycle_j_end</w:t>
      </w:r>
      <w:proofErr w:type="spellEnd"/>
      <w:r w:rsidRPr="009B6836">
        <w:rPr>
          <w:color w:val="000000"/>
        </w:rPr>
        <w:t>:</w:t>
      </w:r>
    </w:p>
    <w:p w14:paraId="5E07392B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inc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i</w:t>
      </w:r>
      <w:proofErr w:type="spellEnd"/>
    </w:p>
    <w:p w14:paraId="5629173D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jmp</w:t>
      </w:r>
      <w:proofErr w:type="spellEnd"/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ycle_i</w:t>
      </w:r>
      <w:proofErr w:type="spellEnd"/>
    </w:p>
    <w:p w14:paraId="016D593A" w14:textId="77777777" w:rsidR="009B6836" w:rsidRPr="009B6836" w:rsidRDefault="009B6836" w:rsidP="009B6836">
      <w:pPr>
        <w:pStyle w:val="Code"/>
        <w:rPr>
          <w:color w:val="000000"/>
        </w:rPr>
      </w:pPr>
      <w:proofErr w:type="spellStart"/>
      <w:r w:rsidRPr="009B6836">
        <w:rPr>
          <w:color w:val="000000"/>
        </w:rPr>
        <w:t>cycle_i_end</w:t>
      </w:r>
      <w:proofErr w:type="spellEnd"/>
      <w:r w:rsidRPr="009B6836">
        <w:rPr>
          <w:color w:val="000000"/>
        </w:rPr>
        <w:t>:</w:t>
      </w:r>
    </w:p>
    <w:p w14:paraId="5B04C648" w14:textId="77777777" w:rsidR="009B6836" w:rsidRPr="009B6836" w:rsidRDefault="009B6836" w:rsidP="009B6836">
      <w:pPr>
        <w:pStyle w:val="Code"/>
        <w:rPr>
          <w:color w:val="000000"/>
        </w:rPr>
      </w:pPr>
    </w:p>
    <w:p w14:paraId="6137AB8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result</w:t>
      </w:r>
    </w:p>
    <w:p w14:paraId="2FBCF4AC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push</w:t>
      </w:r>
      <w:r w:rsidRPr="009B6836">
        <w:rPr>
          <w:color w:val="000000"/>
        </w:rPr>
        <w:t xml:space="preserve"> </w:t>
      </w:r>
      <w:r w:rsidRPr="009B6836">
        <w:t>offset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output_str</w:t>
      </w:r>
      <w:proofErr w:type="spellEnd"/>
    </w:p>
    <w:p w14:paraId="7F034A04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_printf</w:t>
      </w:r>
      <w:proofErr w:type="spellEnd"/>
    </w:p>
    <w:p w14:paraId="3C3B6BFF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add</w:t>
      </w:r>
      <w:r w:rsidRPr="009B6836">
        <w:rPr>
          <w:color w:val="000000"/>
        </w:rPr>
        <w:t xml:space="preserve"> </w:t>
      </w:r>
      <w:proofErr w:type="spellStart"/>
      <w:r w:rsidRPr="009B6836">
        <w:t>esp</w:t>
      </w:r>
      <w:proofErr w:type="spellEnd"/>
      <w:r w:rsidRPr="009B6836">
        <w:rPr>
          <w:color w:val="000000"/>
        </w:rPr>
        <w:t xml:space="preserve">, </w:t>
      </w:r>
      <w:r w:rsidRPr="009B6836">
        <w:rPr>
          <w:color w:val="098658"/>
        </w:rPr>
        <w:t>8</w:t>
      </w:r>
    </w:p>
    <w:p w14:paraId="4EAAE8E2" w14:textId="77777777" w:rsidR="009B6836" w:rsidRPr="009B6836" w:rsidRDefault="009B6836" w:rsidP="009B6836">
      <w:pPr>
        <w:pStyle w:val="Code"/>
        <w:rPr>
          <w:color w:val="000000"/>
        </w:rPr>
      </w:pPr>
    </w:p>
    <w:p w14:paraId="0DB4F86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crt</w:t>
      </w:r>
      <w:proofErr w:type="spellEnd"/>
      <w:r w:rsidRPr="009B6836">
        <w:rPr>
          <w:color w:val="000000"/>
        </w:rPr>
        <w:t>__</w:t>
      </w:r>
      <w:proofErr w:type="spellStart"/>
      <w:r w:rsidRPr="009B6836">
        <w:rPr>
          <w:color w:val="000000"/>
        </w:rPr>
        <w:t>getch</w:t>
      </w:r>
      <w:proofErr w:type="spellEnd"/>
      <w:r w:rsidRPr="009B6836">
        <w:rPr>
          <w:color w:val="000000"/>
        </w:rPr>
        <w:t xml:space="preserve">     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Задержка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ввода</w:t>
      </w:r>
      <w:proofErr w:type="spellEnd"/>
      <w:r w:rsidRPr="009B6836">
        <w:rPr>
          <w:color w:val="008000"/>
        </w:rPr>
        <w:t xml:space="preserve">, </w:t>
      </w:r>
      <w:proofErr w:type="spellStart"/>
      <w:r w:rsidRPr="009B6836">
        <w:rPr>
          <w:color w:val="008000"/>
        </w:rPr>
        <w:t>getch</w:t>
      </w:r>
      <w:proofErr w:type="spellEnd"/>
      <w:r w:rsidRPr="009B6836">
        <w:rPr>
          <w:color w:val="008000"/>
        </w:rPr>
        <w:t>()</w:t>
      </w:r>
    </w:p>
    <w:p w14:paraId="72A93F48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rPr>
          <w:color w:val="000000"/>
        </w:rPr>
        <w:t xml:space="preserve">    </w:t>
      </w:r>
      <w:r w:rsidRPr="009B6836">
        <w:rPr>
          <w:color w:val="008000"/>
        </w:rPr>
        <w:t xml:space="preserve">; Вызов функции </w:t>
      </w:r>
      <w:proofErr w:type="spellStart"/>
      <w:r w:rsidRPr="009B6836">
        <w:rPr>
          <w:color w:val="008000"/>
        </w:rPr>
        <w:t>ExitProcess</w:t>
      </w:r>
      <w:proofErr w:type="spellEnd"/>
      <w:r w:rsidRPr="009B6836">
        <w:rPr>
          <w:color w:val="008000"/>
        </w:rPr>
        <w:t>(0)</w:t>
      </w:r>
    </w:p>
    <w:p w14:paraId="61EDA72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 xml:space="preserve">    </w:t>
      </w:r>
      <w:proofErr w:type="spellStart"/>
      <w:r w:rsidRPr="009B6836">
        <w:t>push</w:t>
      </w:r>
      <w:proofErr w:type="spellEnd"/>
      <w:r w:rsidRPr="009B6836">
        <w:rPr>
          <w:color w:val="000000"/>
        </w:rPr>
        <w:t xml:space="preserve"> </w:t>
      </w:r>
      <w:r w:rsidRPr="009B6836">
        <w:rPr>
          <w:color w:val="098658"/>
        </w:rPr>
        <w:t>0</w:t>
      </w:r>
      <w:r w:rsidRPr="009B6836">
        <w:rPr>
          <w:color w:val="000000"/>
        </w:rPr>
        <w:t xml:space="preserve">      </w:t>
      </w:r>
      <w:r w:rsidRPr="009B6836">
        <w:rPr>
          <w:color w:val="008000"/>
        </w:rPr>
        <w:t>; Поместить аргумент функции в стек</w:t>
      </w:r>
    </w:p>
    <w:p w14:paraId="7531DED3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    call</w:t>
      </w:r>
      <w:r w:rsidRPr="009B6836">
        <w:rPr>
          <w:color w:val="000000"/>
        </w:rPr>
        <w:t xml:space="preserve"> </w:t>
      </w:r>
      <w:proofErr w:type="spellStart"/>
      <w:r w:rsidRPr="009B6836">
        <w:rPr>
          <w:color w:val="000000"/>
        </w:rPr>
        <w:t>ExitProcess</w:t>
      </w:r>
      <w:proofErr w:type="spellEnd"/>
      <w:r w:rsidRPr="009B6836">
        <w:rPr>
          <w:color w:val="000000"/>
        </w:rPr>
        <w:t xml:space="preserve">    </w:t>
      </w:r>
      <w:r w:rsidRPr="009B6836">
        <w:rPr>
          <w:color w:val="008000"/>
        </w:rPr>
        <w:t xml:space="preserve">; </w:t>
      </w:r>
      <w:proofErr w:type="spellStart"/>
      <w:r w:rsidRPr="009B6836">
        <w:rPr>
          <w:color w:val="008000"/>
        </w:rPr>
        <w:t>Выход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из</w:t>
      </w:r>
      <w:proofErr w:type="spellEnd"/>
      <w:r w:rsidRPr="009B6836">
        <w:rPr>
          <w:color w:val="008000"/>
        </w:rPr>
        <w:t xml:space="preserve"> </w:t>
      </w:r>
      <w:proofErr w:type="spellStart"/>
      <w:r w:rsidRPr="009B6836">
        <w:rPr>
          <w:color w:val="008000"/>
        </w:rPr>
        <w:t>программы</w:t>
      </w:r>
      <w:proofErr w:type="spellEnd"/>
    </w:p>
    <w:p w14:paraId="153E4130" w14:textId="77777777" w:rsidR="009B6836" w:rsidRPr="009B6836" w:rsidRDefault="009B6836" w:rsidP="009B6836">
      <w:pPr>
        <w:pStyle w:val="Code"/>
        <w:rPr>
          <w:color w:val="000000"/>
        </w:rPr>
      </w:pPr>
      <w:r w:rsidRPr="009B6836">
        <w:t>end</w:t>
      </w:r>
      <w:r w:rsidRPr="009B6836">
        <w:rPr>
          <w:color w:val="000000"/>
        </w:rPr>
        <w:t xml:space="preserve"> start</w:t>
      </w:r>
    </w:p>
    <w:p w14:paraId="10577DB8" w14:textId="77777777" w:rsidR="009B6836" w:rsidRPr="009B6836" w:rsidRDefault="009B6836" w:rsidP="009B683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094B0C86" w14:textId="3A775F33" w:rsidR="009B6836" w:rsidRDefault="009B6836" w:rsidP="009B6836">
      <w:pPr>
        <w:pStyle w:val="Conditional"/>
        <w:jc w:val="left"/>
        <w:rPr>
          <w:lang w:val="en-US"/>
        </w:rPr>
      </w:pPr>
    </w:p>
    <w:p w14:paraId="108BE9C4" w14:textId="77777777" w:rsidR="009B6836" w:rsidRPr="00F06FAD" w:rsidRDefault="009B6836" w:rsidP="009B6836">
      <w:pPr>
        <w:pStyle w:val="Conditional"/>
        <w:jc w:val="left"/>
        <w:rPr>
          <w:lang w:val="en-US"/>
        </w:rPr>
      </w:pPr>
    </w:p>
    <w:p w14:paraId="1F2C2522" w14:textId="77777777" w:rsidR="009B6836" w:rsidRDefault="009B6836" w:rsidP="009B6836">
      <w:pPr>
        <w:pStyle w:val="Conditional"/>
        <w:jc w:val="center"/>
      </w:pPr>
      <w:r>
        <w:lastRenderedPageBreak/>
        <w:t>Тестовые данные:</w:t>
      </w: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8"/>
        <w:gridCol w:w="1818"/>
        <w:gridCol w:w="1819"/>
      </w:tblGrid>
      <w:tr w:rsidR="009B6836" w14:paraId="68B50799" w14:textId="1A6C29E9" w:rsidTr="009B6836">
        <w:tc>
          <w:tcPr>
            <w:tcW w:w="1818" w:type="dxa"/>
          </w:tcPr>
          <w:p w14:paraId="7B994285" w14:textId="5B41BA1E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18" w:type="dxa"/>
          </w:tcPr>
          <w:p w14:paraId="4199D8DC" w14:textId="7A053D34" w:rsidR="009B6836" w:rsidRPr="00DC308D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19" w:type="dxa"/>
          </w:tcPr>
          <w:p w14:paraId="4621432B" w14:textId="35E919D9" w:rsidR="009B6836" w:rsidRPr="00DC308D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18" w:type="dxa"/>
          </w:tcPr>
          <w:p w14:paraId="6CC5EA4B" w14:textId="06334ACE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18" w:type="dxa"/>
          </w:tcPr>
          <w:p w14:paraId="077E900D" w14:textId="78C98637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19" w:type="dxa"/>
          </w:tcPr>
          <w:p w14:paraId="4290A058" w14:textId="6E68E8C7" w:rsidR="009B6836" w:rsidRPr="009B6836" w:rsidRDefault="009B6836" w:rsidP="003178AC">
            <w:pPr>
              <w:pStyle w:val="Conditional"/>
              <w:jc w:val="left"/>
            </w:pPr>
            <w:r>
              <w:t>Результат</w:t>
            </w:r>
          </w:p>
        </w:tc>
      </w:tr>
      <w:tr w:rsidR="009B6836" w14:paraId="2F8AF63F" w14:textId="41641B7F" w:rsidTr="009B6836">
        <w:tc>
          <w:tcPr>
            <w:tcW w:w="1818" w:type="dxa"/>
          </w:tcPr>
          <w:p w14:paraId="03F17292" w14:textId="5850F8D4" w:rsidR="009B6836" w:rsidRPr="009B6836" w:rsidRDefault="009B6836" w:rsidP="003178AC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1818" w:type="dxa"/>
          </w:tcPr>
          <w:p w14:paraId="60C4F36C" w14:textId="2FC114FF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 w:rsidRPr="009B6836">
              <w:rPr>
                <w:lang w:val="en-US"/>
              </w:rPr>
              <w:t>1 2 3 4 5</w:t>
            </w:r>
          </w:p>
        </w:tc>
        <w:tc>
          <w:tcPr>
            <w:tcW w:w="1819" w:type="dxa"/>
          </w:tcPr>
          <w:p w14:paraId="7EBB72C3" w14:textId="1F21C482" w:rsidR="009B6836" w:rsidRDefault="009B6836" w:rsidP="003178AC">
            <w:pPr>
              <w:pStyle w:val="Conditional"/>
              <w:jc w:val="left"/>
            </w:pPr>
            <w:r w:rsidRPr="009B6836">
              <w:t>5 4 3 2 1</w:t>
            </w:r>
          </w:p>
        </w:tc>
        <w:tc>
          <w:tcPr>
            <w:tcW w:w="1818" w:type="dxa"/>
          </w:tcPr>
          <w:p w14:paraId="25C2404E" w14:textId="3566CCE2" w:rsidR="009B6836" w:rsidRPr="009B6836" w:rsidRDefault="009B6836" w:rsidP="003178AC">
            <w:pPr>
              <w:pStyle w:val="Conditional"/>
              <w:jc w:val="left"/>
            </w:pPr>
            <w:r>
              <w:t>5</w:t>
            </w:r>
          </w:p>
        </w:tc>
        <w:tc>
          <w:tcPr>
            <w:tcW w:w="1818" w:type="dxa"/>
          </w:tcPr>
          <w:p w14:paraId="5EA2D53B" w14:textId="43CEDB35" w:rsidR="009B6836" w:rsidRPr="009B6836" w:rsidRDefault="009B6836" w:rsidP="003178AC">
            <w:pPr>
              <w:pStyle w:val="Conditional"/>
              <w:jc w:val="left"/>
            </w:pPr>
            <w:r>
              <w:t>5</w:t>
            </w:r>
          </w:p>
        </w:tc>
        <w:tc>
          <w:tcPr>
            <w:tcW w:w="1819" w:type="dxa"/>
          </w:tcPr>
          <w:p w14:paraId="387FB493" w14:textId="21CCCFCF" w:rsidR="009B6836" w:rsidRPr="009B6836" w:rsidRDefault="009B6836" w:rsidP="003178AC">
            <w:pPr>
              <w:pStyle w:val="Conditional"/>
              <w:jc w:val="left"/>
            </w:pPr>
            <w:r>
              <w:t>-295</w:t>
            </w:r>
          </w:p>
        </w:tc>
      </w:tr>
      <w:tr w:rsidR="009B6836" w14:paraId="339DB1C0" w14:textId="163F324A" w:rsidTr="009B6836">
        <w:tc>
          <w:tcPr>
            <w:tcW w:w="1818" w:type="dxa"/>
          </w:tcPr>
          <w:p w14:paraId="011591CD" w14:textId="7A590B1F" w:rsidR="009B6836" w:rsidRPr="009B6836" w:rsidRDefault="009B6836" w:rsidP="003178AC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1818" w:type="dxa"/>
          </w:tcPr>
          <w:p w14:paraId="338720D1" w14:textId="0D2B26AC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 w:rsidRPr="009B6836">
              <w:rPr>
                <w:lang w:val="en-US"/>
              </w:rPr>
              <w:t>10 99</w:t>
            </w:r>
          </w:p>
        </w:tc>
        <w:tc>
          <w:tcPr>
            <w:tcW w:w="1819" w:type="dxa"/>
          </w:tcPr>
          <w:p w14:paraId="6202C65F" w14:textId="76072F78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 w:rsidRPr="009B6836">
              <w:rPr>
                <w:lang w:val="en-US"/>
              </w:rPr>
              <w:t>32 1</w:t>
            </w:r>
          </w:p>
        </w:tc>
        <w:tc>
          <w:tcPr>
            <w:tcW w:w="1818" w:type="dxa"/>
          </w:tcPr>
          <w:p w14:paraId="621661DE" w14:textId="450CA7FC" w:rsidR="009B6836" w:rsidRDefault="009B6836" w:rsidP="003178AC">
            <w:pPr>
              <w:pStyle w:val="Conditional"/>
              <w:jc w:val="left"/>
            </w:pPr>
            <w:r>
              <w:t>2</w:t>
            </w:r>
          </w:p>
        </w:tc>
        <w:tc>
          <w:tcPr>
            <w:tcW w:w="1818" w:type="dxa"/>
          </w:tcPr>
          <w:p w14:paraId="1F3860FA" w14:textId="119554FA" w:rsidR="009B6836" w:rsidRDefault="009B6836" w:rsidP="003178AC">
            <w:pPr>
              <w:pStyle w:val="Conditional"/>
              <w:jc w:val="left"/>
            </w:pPr>
            <w:r>
              <w:t>6</w:t>
            </w:r>
          </w:p>
        </w:tc>
        <w:tc>
          <w:tcPr>
            <w:tcW w:w="1819" w:type="dxa"/>
          </w:tcPr>
          <w:p w14:paraId="1178EDEB" w14:textId="4FD10AC9" w:rsidR="009B6836" w:rsidRDefault="009B6836" w:rsidP="003178AC">
            <w:pPr>
              <w:pStyle w:val="Conditional"/>
              <w:jc w:val="left"/>
            </w:pPr>
            <w:r>
              <w:t>215</w:t>
            </w:r>
          </w:p>
        </w:tc>
      </w:tr>
      <w:tr w:rsidR="009B6836" w14:paraId="1361D448" w14:textId="674C0A37" w:rsidTr="009B6836">
        <w:tc>
          <w:tcPr>
            <w:tcW w:w="1818" w:type="dxa"/>
          </w:tcPr>
          <w:p w14:paraId="43B8D61C" w14:textId="77777777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8" w:type="dxa"/>
          </w:tcPr>
          <w:p w14:paraId="24FAD554" w14:textId="53C92F2C" w:rsidR="009B6836" w:rsidRPr="009B6836" w:rsidRDefault="009B6836" w:rsidP="003178AC">
            <w:pPr>
              <w:pStyle w:val="Conditional"/>
              <w:jc w:val="left"/>
              <w:rPr>
                <w:lang w:val="en-US"/>
              </w:rPr>
            </w:pPr>
            <w:r w:rsidRPr="009B6836">
              <w:rPr>
                <w:lang w:val="en-US"/>
              </w:rPr>
              <w:t>1 24 31 4 89</w:t>
            </w:r>
          </w:p>
        </w:tc>
        <w:tc>
          <w:tcPr>
            <w:tcW w:w="1819" w:type="dxa"/>
          </w:tcPr>
          <w:p w14:paraId="37DDB143" w14:textId="0E557432" w:rsidR="009B6836" w:rsidRPr="009B6836" w:rsidRDefault="009B6836" w:rsidP="009B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36">
              <w:rPr>
                <w:rFonts w:ascii="Times New Roman" w:hAnsi="Times New Roman" w:cs="Times New Roman"/>
                <w:sz w:val="28"/>
                <w:szCs w:val="28"/>
              </w:rPr>
              <w:t>29 -13 -12 42 123</w:t>
            </w:r>
          </w:p>
          <w:p w14:paraId="45D6B33C" w14:textId="68238DAA" w:rsidR="009B6836" w:rsidRDefault="009B6836" w:rsidP="009B6836">
            <w:pPr>
              <w:shd w:val="clear" w:color="auto" w:fill="FFFFFF"/>
              <w:spacing w:line="300" w:lineRule="atLeast"/>
            </w:pPr>
          </w:p>
        </w:tc>
        <w:tc>
          <w:tcPr>
            <w:tcW w:w="1818" w:type="dxa"/>
          </w:tcPr>
          <w:p w14:paraId="3FBC6B75" w14:textId="298DF73D" w:rsidR="009B6836" w:rsidRPr="009B6836" w:rsidRDefault="009B6836" w:rsidP="003178AC">
            <w:pPr>
              <w:pStyle w:val="Conditional"/>
              <w:jc w:val="left"/>
            </w:pPr>
            <w:r>
              <w:t>5</w:t>
            </w:r>
          </w:p>
        </w:tc>
        <w:tc>
          <w:tcPr>
            <w:tcW w:w="1818" w:type="dxa"/>
          </w:tcPr>
          <w:p w14:paraId="32CD3EF8" w14:textId="28E9B9E9" w:rsidR="009B6836" w:rsidRPr="009B6836" w:rsidRDefault="009B6836" w:rsidP="003178AC">
            <w:pPr>
              <w:pStyle w:val="Conditional"/>
              <w:jc w:val="left"/>
            </w:pPr>
            <w:r>
              <w:t>4</w:t>
            </w:r>
          </w:p>
        </w:tc>
        <w:tc>
          <w:tcPr>
            <w:tcW w:w="1819" w:type="dxa"/>
          </w:tcPr>
          <w:p w14:paraId="6B30C282" w14:textId="606697D2" w:rsidR="009B6836" w:rsidRPr="009B6836" w:rsidRDefault="009B6836" w:rsidP="003178AC">
            <w:pPr>
              <w:pStyle w:val="Conditional"/>
              <w:jc w:val="left"/>
            </w:pPr>
            <w:r>
              <w:t>-555785</w:t>
            </w:r>
          </w:p>
        </w:tc>
      </w:tr>
    </w:tbl>
    <w:p w14:paraId="47457D6D" w14:textId="77777777" w:rsidR="009B6836" w:rsidRPr="009B6836" w:rsidRDefault="009B6836" w:rsidP="00DC308D">
      <w:pPr>
        <w:pStyle w:val="Conditional"/>
        <w:jc w:val="left"/>
        <w:rPr>
          <w:lang w:val="en-US"/>
        </w:rPr>
      </w:pPr>
    </w:p>
    <w:p w14:paraId="0E6ACCF1" w14:textId="77777777" w:rsidR="009B6836" w:rsidRPr="009B6836" w:rsidRDefault="009B6836" w:rsidP="00DC308D">
      <w:pPr>
        <w:pStyle w:val="Conditional"/>
        <w:jc w:val="left"/>
        <w:rPr>
          <w:lang w:val="en-US"/>
        </w:rPr>
      </w:pPr>
    </w:p>
    <w:p w14:paraId="72CE5B80" w14:textId="120F1CA3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</w:t>
      </w:r>
      <w:r w:rsidR="009B6836">
        <w:t>изучили</w:t>
      </w:r>
      <w:r w:rsidR="009B6836" w:rsidRPr="009B6836">
        <w:t xml:space="preserve"> команд</w:t>
      </w:r>
      <w:r w:rsidR="009B6836">
        <w:t>ы</w:t>
      </w:r>
      <w:r w:rsidR="009B6836" w:rsidRPr="009B6836">
        <w:t xml:space="preserve"> перехода для организации циклов и ветвлений, получ</w:t>
      </w:r>
      <w:r w:rsidR="009B6836">
        <w:t xml:space="preserve">или </w:t>
      </w:r>
      <w:r w:rsidR="009B6836" w:rsidRPr="009B6836">
        <w:t>навык</w:t>
      </w:r>
      <w:r w:rsidR="009B6836">
        <w:t>и</w:t>
      </w:r>
      <w:r w:rsidR="009B6836" w:rsidRPr="009B6836">
        <w:t xml:space="preserve"> создания процедур с аргументами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141EF7"/>
    <w:rsid w:val="001B58FA"/>
    <w:rsid w:val="001C0C70"/>
    <w:rsid w:val="001D5516"/>
    <w:rsid w:val="001E47C7"/>
    <w:rsid w:val="00264867"/>
    <w:rsid w:val="002B0AEA"/>
    <w:rsid w:val="002C0379"/>
    <w:rsid w:val="002D45B8"/>
    <w:rsid w:val="00315FB6"/>
    <w:rsid w:val="00325E3D"/>
    <w:rsid w:val="003612A5"/>
    <w:rsid w:val="00377DA8"/>
    <w:rsid w:val="003D51B0"/>
    <w:rsid w:val="003D6B28"/>
    <w:rsid w:val="00477027"/>
    <w:rsid w:val="00515435"/>
    <w:rsid w:val="00562948"/>
    <w:rsid w:val="005644B8"/>
    <w:rsid w:val="005F6D36"/>
    <w:rsid w:val="00652130"/>
    <w:rsid w:val="00684D8B"/>
    <w:rsid w:val="006C63B6"/>
    <w:rsid w:val="006D0696"/>
    <w:rsid w:val="00702C7B"/>
    <w:rsid w:val="00750211"/>
    <w:rsid w:val="00751E3E"/>
    <w:rsid w:val="0076589E"/>
    <w:rsid w:val="00877F50"/>
    <w:rsid w:val="008F4608"/>
    <w:rsid w:val="008F5D9E"/>
    <w:rsid w:val="009138A9"/>
    <w:rsid w:val="009B6836"/>
    <w:rsid w:val="009D6276"/>
    <w:rsid w:val="00AF4A93"/>
    <w:rsid w:val="00B0417E"/>
    <w:rsid w:val="00B438F8"/>
    <w:rsid w:val="00B76E4D"/>
    <w:rsid w:val="00CA002E"/>
    <w:rsid w:val="00CB01CE"/>
    <w:rsid w:val="00D043A9"/>
    <w:rsid w:val="00D85C11"/>
    <w:rsid w:val="00DC308D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5</cp:revision>
  <cp:lastPrinted>2024-09-20T11:10:00Z</cp:lastPrinted>
  <dcterms:created xsi:type="dcterms:W3CDTF">2024-09-06T12:43:00Z</dcterms:created>
  <dcterms:modified xsi:type="dcterms:W3CDTF">2024-10-31T22:32:00Z</dcterms:modified>
</cp:coreProperties>
</file>